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70E" w:rsidRPr="00644C2C" w:rsidRDefault="00B6070E" w:rsidP="00B6070E">
      <w:pPr>
        <w:jc w:val="center"/>
        <w:rPr>
          <w:b/>
          <w:sz w:val="28"/>
          <w:szCs w:val="28"/>
          <w:lang w:val="fr-FR"/>
        </w:rPr>
      </w:pPr>
      <w:r w:rsidRPr="00644C2C">
        <w:rPr>
          <w:b/>
          <w:sz w:val="28"/>
          <w:szCs w:val="28"/>
          <w:lang w:val="fr-FR"/>
        </w:rPr>
        <w:t>INTERNATIONAL ORGANISATION FOR STANDARDISATION</w:t>
      </w:r>
    </w:p>
    <w:p w:rsidR="00B6070E" w:rsidRPr="00644C2C" w:rsidRDefault="00B6070E" w:rsidP="00B6070E">
      <w:pPr>
        <w:jc w:val="center"/>
        <w:rPr>
          <w:b/>
          <w:sz w:val="28"/>
          <w:lang w:val="fr-FR"/>
        </w:rPr>
      </w:pPr>
      <w:r w:rsidRPr="00644C2C">
        <w:rPr>
          <w:b/>
          <w:sz w:val="28"/>
          <w:lang w:val="fr-FR"/>
        </w:rPr>
        <w:t>ORGANISATION INTERNATIONALE DE NORMALISATION</w:t>
      </w:r>
    </w:p>
    <w:p w:rsidR="00B6070E" w:rsidRPr="00644C2C" w:rsidRDefault="00B6070E" w:rsidP="00B6070E">
      <w:pPr>
        <w:jc w:val="center"/>
        <w:rPr>
          <w:b/>
          <w:sz w:val="28"/>
          <w:lang w:val="en-GB"/>
        </w:rPr>
      </w:pPr>
      <w:r w:rsidRPr="00644C2C">
        <w:rPr>
          <w:b/>
          <w:sz w:val="28"/>
          <w:lang w:val="en-GB"/>
        </w:rPr>
        <w:t>ISO/IEC JTC1/SC29/WG11</w:t>
      </w:r>
    </w:p>
    <w:p w:rsidR="00B6070E" w:rsidRPr="00644C2C" w:rsidRDefault="00B6070E" w:rsidP="00B6070E">
      <w:pPr>
        <w:jc w:val="center"/>
        <w:rPr>
          <w:b/>
          <w:lang w:val="en-GB"/>
        </w:rPr>
      </w:pPr>
      <w:r w:rsidRPr="00644C2C">
        <w:rPr>
          <w:b/>
          <w:sz w:val="28"/>
          <w:lang w:val="en-GB"/>
        </w:rPr>
        <w:t>CODING OF MOVING PICTURES AND AUDIO</w:t>
      </w:r>
    </w:p>
    <w:p w:rsidR="00B6070E" w:rsidRPr="00644C2C" w:rsidRDefault="00B6070E" w:rsidP="00B6070E">
      <w:pPr>
        <w:tabs>
          <w:tab w:val="left" w:pos="5387"/>
        </w:tabs>
        <w:spacing w:line="240" w:lineRule="exact"/>
        <w:jc w:val="center"/>
        <w:rPr>
          <w:b/>
          <w:lang w:val="en-GB"/>
        </w:rPr>
      </w:pPr>
    </w:p>
    <w:p w:rsidR="006A3F70" w:rsidRPr="00644C2C" w:rsidRDefault="00644C2C" w:rsidP="006A3F70">
      <w:pPr>
        <w:jc w:val="right"/>
        <w:rPr>
          <w:b/>
          <w:lang w:val="en-GB"/>
        </w:rPr>
      </w:pPr>
      <w:r w:rsidRPr="00644C2C">
        <w:rPr>
          <w:b/>
          <w:sz w:val="28"/>
          <w:szCs w:val="28"/>
          <w:lang w:val="en-GB"/>
        </w:rPr>
        <w:t>ISO/IEC JTC1/SC29/WG11</w:t>
      </w:r>
      <w:r>
        <w:rPr>
          <w:b/>
          <w:lang w:val="en-GB"/>
        </w:rPr>
        <w:t xml:space="preserve"> </w:t>
      </w:r>
      <w:r w:rsidR="00144595" w:rsidRPr="00644C2C">
        <w:rPr>
          <w:b/>
          <w:sz w:val="48"/>
        </w:rPr>
        <w:t>N</w:t>
      </w:r>
      <w:r w:rsidRPr="00644C2C">
        <w:rPr>
          <w:b/>
          <w:sz w:val="48"/>
        </w:rPr>
        <w:t>16132</w:t>
      </w:r>
    </w:p>
    <w:p w:rsidR="006A3F70" w:rsidRPr="00644C2C" w:rsidRDefault="008F1FB1" w:rsidP="006A3F70">
      <w:pPr>
        <w:jc w:val="right"/>
        <w:rPr>
          <w:rFonts w:eastAsia="Malgun Gothic"/>
          <w:b/>
          <w:sz w:val="28"/>
          <w:szCs w:val="28"/>
          <w:lang w:val="en-GB"/>
        </w:rPr>
      </w:pPr>
      <w:r w:rsidRPr="00644C2C">
        <w:rPr>
          <w:b/>
          <w:sz w:val="28"/>
          <w:szCs w:val="28"/>
          <w:lang w:val="en-GB" w:eastAsia="ja-JP"/>
        </w:rPr>
        <w:t>MPEG 11</w:t>
      </w:r>
      <w:r w:rsidR="00144595" w:rsidRPr="00644C2C">
        <w:rPr>
          <w:b/>
          <w:sz w:val="28"/>
          <w:szCs w:val="28"/>
          <w:lang w:val="en-GB" w:eastAsia="ja-JP"/>
        </w:rPr>
        <w:t>4</w:t>
      </w:r>
      <w:r w:rsidRPr="00644C2C">
        <w:rPr>
          <w:b/>
          <w:sz w:val="28"/>
          <w:szCs w:val="28"/>
          <w:lang w:val="en-GB" w:eastAsia="ja-JP"/>
        </w:rPr>
        <w:t xml:space="preserve">, </w:t>
      </w:r>
      <w:r w:rsidR="00644C2C" w:rsidRPr="00644C2C">
        <w:rPr>
          <w:b/>
          <w:sz w:val="28"/>
          <w:szCs w:val="28"/>
          <w:lang w:val="en-GB" w:eastAsia="ja-JP"/>
        </w:rPr>
        <w:t>San Diego, CA, US</w:t>
      </w:r>
      <w:r w:rsidR="00644C2C">
        <w:rPr>
          <w:b/>
          <w:sz w:val="28"/>
          <w:szCs w:val="28"/>
          <w:lang w:val="en-GB" w:eastAsia="ja-JP"/>
        </w:rPr>
        <w:t>,</w:t>
      </w:r>
      <w:r w:rsidR="00644C2C" w:rsidRPr="00644C2C">
        <w:rPr>
          <w:b/>
          <w:sz w:val="28"/>
          <w:szCs w:val="28"/>
          <w:lang w:val="en-GB" w:eastAsia="ja-JP"/>
        </w:rPr>
        <w:t xml:space="preserve"> </w:t>
      </w:r>
      <w:r w:rsidR="00644C2C">
        <w:rPr>
          <w:b/>
          <w:sz w:val="28"/>
          <w:szCs w:val="28"/>
          <w:lang w:val="en-GB" w:eastAsia="ja-JP"/>
        </w:rPr>
        <w:t>February 2016</w:t>
      </w:r>
      <w:r w:rsidR="00144595" w:rsidRPr="00644C2C">
        <w:rPr>
          <w:b/>
          <w:sz w:val="28"/>
          <w:szCs w:val="28"/>
          <w:lang w:val="en-GB" w:eastAsia="ja-JP"/>
        </w:rPr>
        <w:t xml:space="preserve"> </w:t>
      </w:r>
    </w:p>
    <w:p w:rsidR="006A3F70" w:rsidRPr="009411B2" w:rsidRDefault="006A3F70" w:rsidP="006A3F70">
      <w:pPr>
        <w:jc w:val="center"/>
        <w:rPr>
          <w:b/>
          <w:lang w:val="en-GB" w:eastAsia="ja-JP"/>
        </w:rPr>
      </w:pPr>
    </w:p>
    <w:p w:rsidR="006A3F70" w:rsidRPr="009411B2" w:rsidRDefault="006A3F70" w:rsidP="006A3F70">
      <w:pPr>
        <w:jc w:val="right"/>
        <w:rPr>
          <w:b/>
          <w:lang w:val="en-GB" w:eastAsia="ja-JP"/>
        </w:rPr>
      </w:pPr>
    </w:p>
    <w:p w:rsidR="006A3F70" w:rsidRPr="009411B2" w:rsidRDefault="006A3F70" w:rsidP="006A3F70">
      <w:pPr>
        <w:spacing w:line="240" w:lineRule="exact"/>
        <w:rPr>
          <w:lang w:val="en-GB"/>
        </w:rPr>
      </w:pPr>
    </w:p>
    <w:p w:rsidR="00B6070E" w:rsidRPr="009411B2" w:rsidRDefault="00B6070E" w:rsidP="00B6070E">
      <w:pPr>
        <w:jc w:val="right"/>
        <w:rPr>
          <w:b/>
          <w:lang w:val="en-GB" w:eastAsia="ja-JP"/>
        </w:rPr>
      </w:pPr>
    </w:p>
    <w:p w:rsidR="00B6070E" w:rsidRPr="009411B2" w:rsidRDefault="00B6070E" w:rsidP="00B6070E">
      <w:pPr>
        <w:spacing w:line="240" w:lineRule="exact"/>
        <w:rPr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8491"/>
      </w:tblGrid>
      <w:tr w:rsidR="00B6070E" w:rsidRPr="009411B2" w:rsidTr="00D766F6">
        <w:tc>
          <w:tcPr>
            <w:tcW w:w="1080" w:type="dxa"/>
          </w:tcPr>
          <w:p w:rsidR="00B6070E" w:rsidRPr="000373A2" w:rsidRDefault="00B6070E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Source</w:t>
            </w:r>
          </w:p>
        </w:tc>
        <w:tc>
          <w:tcPr>
            <w:tcW w:w="8491" w:type="dxa"/>
          </w:tcPr>
          <w:p w:rsidR="00B6070E" w:rsidRPr="000373A2" w:rsidRDefault="0034070A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Requirement</w:t>
            </w:r>
            <w:r w:rsidR="00712D4A" w:rsidRPr="000373A2">
              <w:rPr>
                <w:b/>
                <w:lang w:val="en-GB"/>
              </w:rPr>
              <w:t>s</w:t>
            </w:r>
            <w:r w:rsidR="00FB5FEA" w:rsidRPr="000373A2">
              <w:rPr>
                <w:b/>
                <w:lang w:val="en-GB"/>
              </w:rPr>
              <w:t xml:space="preserve"> Subgroup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0373A2" w:rsidRDefault="00B6070E" w:rsidP="00D766F6">
            <w:pPr>
              <w:suppressAutoHyphens/>
              <w:rPr>
                <w:b/>
                <w:lang w:val="en-GB"/>
              </w:rPr>
            </w:pPr>
            <w:r w:rsidRPr="000373A2">
              <w:rPr>
                <w:b/>
                <w:lang w:val="en-GB"/>
              </w:rPr>
              <w:t>Status</w:t>
            </w:r>
          </w:p>
        </w:tc>
        <w:tc>
          <w:tcPr>
            <w:tcW w:w="8491" w:type="dxa"/>
          </w:tcPr>
          <w:p w:rsidR="00B6070E" w:rsidRPr="000373A2" w:rsidRDefault="00003742" w:rsidP="00D766F6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nal </w:t>
            </w:r>
            <w:r w:rsidRPr="000373A2">
              <w:rPr>
                <w:b/>
                <w:lang w:val="en-GB"/>
              </w:rPr>
              <w:t xml:space="preserve"> </w:t>
            </w:r>
          </w:p>
        </w:tc>
      </w:tr>
      <w:tr w:rsidR="00B6070E" w:rsidRPr="009411B2" w:rsidTr="00D766F6">
        <w:tc>
          <w:tcPr>
            <w:tcW w:w="1080" w:type="dxa"/>
          </w:tcPr>
          <w:p w:rsidR="00B6070E" w:rsidRPr="009411B2" w:rsidRDefault="00B6070E" w:rsidP="00D766F6">
            <w:pPr>
              <w:suppressAutoHyphens/>
              <w:rPr>
                <w:b/>
                <w:lang w:val="en-GB"/>
              </w:rPr>
            </w:pPr>
            <w:r w:rsidRPr="009411B2">
              <w:rPr>
                <w:b/>
                <w:lang w:val="en-GB"/>
              </w:rPr>
              <w:t>Title</w:t>
            </w:r>
          </w:p>
        </w:tc>
        <w:tc>
          <w:tcPr>
            <w:tcW w:w="8491" w:type="dxa"/>
          </w:tcPr>
          <w:p w:rsidR="00B6070E" w:rsidRPr="009411B2" w:rsidRDefault="003653CC" w:rsidP="003653CC">
            <w:pPr>
              <w:suppressAutoHyphens/>
              <w:rPr>
                <w:b/>
                <w:lang w:val="en-GB"/>
              </w:rPr>
            </w:pPr>
            <w:r>
              <w:rPr>
                <w:b/>
                <w:lang w:val="en-GB"/>
              </w:rPr>
              <w:t>Requirements for</w:t>
            </w:r>
            <w:r w:rsidR="00B6070E" w:rsidRPr="009411B2">
              <w:rPr>
                <w:b/>
                <w:lang w:val="en-GB"/>
              </w:rPr>
              <w:t xml:space="preserve"> Media Orchestration</w:t>
            </w:r>
            <w:r w:rsidR="00EF49C5">
              <w:rPr>
                <w:b/>
                <w:lang w:val="en-GB"/>
              </w:rPr>
              <w:t>, v.</w:t>
            </w:r>
            <w:r w:rsidR="00144595">
              <w:rPr>
                <w:b/>
                <w:lang w:val="en-GB"/>
              </w:rPr>
              <w:t>3</w:t>
            </w:r>
          </w:p>
        </w:tc>
      </w:tr>
      <w:tr w:rsidR="00B6070E" w:rsidRPr="00255547" w:rsidTr="00D766F6">
        <w:tc>
          <w:tcPr>
            <w:tcW w:w="1080" w:type="dxa"/>
          </w:tcPr>
          <w:p w:rsidR="00B6070E" w:rsidRPr="009411B2" w:rsidRDefault="0034070A" w:rsidP="00D766F6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ditor</w:t>
            </w:r>
          </w:p>
        </w:tc>
        <w:tc>
          <w:tcPr>
            <w:tcW w:w="8491" w:type="dxa"/>
          </w:tcPr>
          <w:p w:rsidR="00B6070E" w:rsidRPr="00B83DEF" w:rsidRDefault="00A1592C" w:rsidP="0034070A">
            <w:pPr>
              <w:rPr>
                <w:b/>
                <w:lang w:val="nl-NL" w:eastAsia="ja-JP"/>
              </w:rPr>
            </w:pPr>
            <w:r w:rsidRPr="00B83DEF">
              <w:rPr>
                <w:b/>
                <w:lang w:val="nl-NL" w:eastAsia="ja-JP"/>
              </w:rPr>
              <w:t xml:space="preserve">Rob Koenen </w:t>
            </w:r>
          </w:p>
        </w:tc>
      </w:tr>
    </w:tbl>
    <w:p w:rsidR="00BA45A5" w:rsidRPr="00B83DEF" w:rsidRDefault="00BA45A5" w:rsidP="008756A1">
      <w:pPr>
        <w:rPr>
          <w:lang w:val="nl-NL"/>
        </w:rPr>
      </w:pPr>
    </w:p>
    <w:p w:rsidR="00A1592C" w:rsidRPr="00F84614" w:rsidRDefault="00A1592C" w:rsidP="00A1592C">
      <w:pPr>
        <w:rPr>
          <w:lang w:val="nl-NL"/>
        </w:rPr>
      </w:pPr>
    </w:p>
    <w:p w:rsidR="00A1592C" w:rsidRDefault="00B83DEF" w:rsidP="00EF49C5">
      <w:pPr>
        <w:pStyle w:val="LikeHeading1"/>
        <w:ind w:firstLine="0"/>
        <w:rPr>
          <w:lang w:val="en-GB"/>
        </w:rPr>
      </w:pPr>
      <w:r>
        <w:rPr>
          <w:lang w:val="en-GB"/>
        </w:rPr>
        <w:t xml:space="preserve">Requirements </w:t>
      </w:r>
      <w:r w:rsidR="00B6070E" w:rsidRPr="009411B2">
        <w:rPr>
          <w:lang w:val="en-GB"/>
        </w:rPr>
        <w:t>for Media Orchestration</w:t>
      </w:r>
    </w:p>
    <w:p w:rsidR="00B83DEF" w:rsidRDefault="00B83DEF" w:rsidP="00755B16">
      <w:pPr>
        <w:rPr>
          <w:lang w:val="en-GB"/>
        </w:rPr>
      </w:pPr>
    </w:p>
    <w:p w:rsidR="00EF49C5" w:rsidRPr="009411B2" w:rsidRDefault="00EF49C5" w:rsidP="00755B16">
      <w:pPr>
        <w:rPr>
          <w:lang w:val="en-GB"/>
        </w:rPr>
      </w:pPr>
    </w:p>
    <w:p w:rsidR="004A310F" w:rsidRDefault="00B83DEF" w:rsidP="00EF49C5">
      <w:pPr>
        <w:pStyle w:val="Heading1"/>
      </w:pPr>
      <w:r w:rsidRPr="00EF49C5">
        <w:t>Introduction</w:t>
      </w:r>
    </w:p>
    <w:p w:rsidR="00B83DEF" w:rsidRDefault="00B83DEF" w:rsidP="00B83DEF">
      <w:r>
        <w:t xml:space="preserve">This document contains </w:t>
      </w:r>
      <w:r w:rsidR="00F84614">
        <w:t xml:space="preserve">a first draft of </w:t>
      </w:r>
      <w:r>
        <w:t xml:space="preserve">the requirements for Media Orchestration. Please refer to the </w:t>
      </w:r>
      <w:r w:rsidR="00853DF4">
        <w:t xml:space="preserve">Context and Objectives for Media Orchestration </w:t>
      </w:r>
      <w:r w:rsidR="00853DF4">
        <w:fldChar w:fldCharType="begin"/>
      </w:r>
      <w:r w:rsidR="00853DF4">
        <w:instrText xml:space="preserve"> REF _Ref421620047 \r \h </w:instrText>
      </w:r>
      <w:r w:rsidR="00853DF4">
        <w:fldChar w:fldCharType="separate"/>
      </w:r>
      <w:r w:rsidR="00853DF4">
        <w:t>[1]</w:t>
      </w:r>
      <w:r w:rsidR="00853DF4">
        <w:fldChar w:fldCharType="end"/>
      </w:r>
      <w:r w:rsidR="00853DF4">
        <w:t xml:space="preserve"> for background.</w:t>
      </w:r>
      <w:r w:rsidR="00CE12F0">
        <w:t xml:space="preserve"> Many of the requirements originate from the study on Uniform Timeline Alignment </w:t>
      </w:r>
      <w:r w:rsidR="00CE12F0">
        <w:fldChar w:fldCharType="begin"/>
      </w:r>
      <w:r w:rsidR="00CE12F0">
        <w:instrText xml:space="preserve"> REF _Ref410996334 \r \h </w:instrText>
      </w:r>
      <w:r w:rsidR="00CE12F0">
        <w:fldChar w:fldCharType="separate"/>
      </w:r>
      <w:r w:rsidR="00CE12F0">
        <w:t>[2]</w:t>
      </w:r>
      <w:r w:rsidR="00CE12F0">
        <w:fldChar w:fldCharType="end"/>
      </w:r>
      <w:r w:rsidR="00CE12F0">
        <w:t>, albeit sometime</w:t>
      </w:r>
      <w:r w:rsidR="00712D4A">
        <w:t>s</w:t>
      </w:r>
      <w:r w:rsidR="00CE12F0">
        <w:t xml:space="preserve"> in modified form</w:t>
      </w:r>
      <w:r w:rsidR="00CD0913">
        <w:t>.</w:t>
      </w:r>
    </w:p>
    <w:p w:rsidR="00853DF4" w:rsidRDefault="00853DF4" w:rsidP="00B83DEF"/>
    <w:p w:rsidR="00CE12F0" w:rsidRDefault="00CE12F0" w:rsidP="00B83DEF">
      <w:r>
        <w:t>For simplicity, the requirements are captured in the form of requirements on “the specification”. This may be a single MPEG standard, but also multiple standards. Some requirements may already be fulfilled, possibly by standards published by other bodies. MPEG’s sub groups can do the appropriate analysis.</w:t>
      </w:r>
    </w:p>
    <w:p w:rsidR="00344AD9" w:rsidRDefault="00344AD9" w:rsidP="00B83DEF"/>
    <w:p w:rsidR="00344AD9" w:rsidRDefault="00344AD9" w:rsidP="00B83DEF">
      <w:r>
        <w:t xml:space="preserve">Underlined keywords </w:t>
      </w:r>
      <w:r w:rsidRPr="00344AD9">
        <w:rPr>
          <w:rStyle w:val="RFC2119Keyword"/>
        </w:rPr>
        <w:t>shall</w:t>
      </w:r>
      <w:r>
        <w:t xml:space="preserve"> have the meaning as in </w:t>
      </w:r>
      <w:r>
        <w:fldChar w:fldCharType="begin"/>
      </w:r>
      <w:r>
        <w:instrText xml:space="preserve"> REF _Ref422260398 \r \h </w:instrText>
      </w:r>
      <w:r>
        <w:fldChar w:fldCharType="separate"/>
      </w:r>
      <w:r>
        <w:t>[3]</w:t>
      </w:r>
      <w:r>
        <w:fldChar w:fldCharType="end"/>
      </w:r>
      <w:r>
        <w:t>.</w:t>
      </w:r>
    </w:p>
    <w:p w:rsidR="00CB6073" w:rsidRDefault="00CB6073" w:rsidP="00EF49C5">
      <w:pPr>
        <w:pStyle w:val="Heading1"/>
      </w:pPr>
      <w: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Term</w:t>
            </w:r>
          </w:p>
        </w:tc>
        <w:tc>
          <w:tcPr>
            <w:tcW w:w="7336" w:type="dxa"/>
          </w:tcPr>
          <w:p w:rsidR="00FE156F" w:rsidRPr="009F0FF4" w:rsidRDefault="00FE156F" w:rsidP="006F5614">
            <w:pPr>
              <w:rPr>
                <w:b/>
                <w:lang w:val="en-GB"/>
              </w:rPr>
            </w:pPr>
            <w:r w:rsidRPr="009F0FF4">
              <w:rPr>
                <w:b/>
                <w:lang w:val="en-GB"/>
              </w:rPr>
              <w:t>Definition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Content</w:t>
            </w:r>
          </w:p>
        </w:tc>
        <w:tc>
          <w:tcPr>
            <w:tcW w:w="7336" w:type="dxa"/>
          </w:tcPr>
          <w:p w:rsidR="00FE156F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Media </w:t>
            </w:r>
            <w:r w:rsidR="00BA31C0" w:rsidRPr="009F0FF4">
              <w:rPr>
                <w:lang w:val="en-GB"/>
              </w:rPr>
              <w:t xml:space="preserve">Data </w:t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Controller</w:t>
            </w:r>
          </w:p>
        </w:tc>
        <w:tc>
          <w:tcPr>
            <w:tcW w:w="7336" w:type="dxa"/>
          </w:tcPr>
          <w:p w:rsidR="00813053" w:rsidRPr="009F0FF4" w:rsidRDefault="005A65B7" w:rsidP="00BC4AA8">
            <w:pPr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2092670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  <w:tc>
          <w:tcPr>
            <w:tcW w:w="7336" w:type="dxa"/>
          </w:tcPr>
          <w:p w:rsidR="00813053" w:rsidRPr="009F0FF4" w:rsidRDefault="00813053" w:rsidP="00BC4AA8">
            <w:pPr>
              <w:rPr>
                <w:lang w:val="en-GB"/>
              </w:rPr>
            </w:pPr>
            <w:r>
              <w:rPr>
                <w:lang w:val="en-GB"/>
              </w:rPr>
              <w:t xml:space="preserve">Media Data or Metadata </w:t>
            </w:r>
            <w:r w:rsidR="00601FC4">
              <w:rPr>
                <w:lang w:val="en-GB"/>
              </w:rPr>
              <w:t>or Orchestration Data</w:t>
            </w:r>
          </w:p>
        </w:tc>
      </w:tr>
      <w:tr w:rsidR="00716E3D" w:rsidRPr="009F0FF4" w:rsidTr="006F5614">
        <w:tc>
          <w:tcPr>
            <w:tcW w:w="2235" w:type="dxa"/>
          </w:tcPr>
          <w:p w:rsidR="00716E3D" w:rsidRPr="009F0FF4" w:rsidRDefault="00716E3D" w:rsidP="006F5614">
            <w:pPr>
              <w:rPr>
                <w:lang w:val="en-GB"/>
              </w:rPr>
            </w:pPr>
            <w:r>
              <w:rPr>
                <w:lang w:val="en-GB"/>
              </w:rPr>
              <w:t>Media Component</w:t>
            </w:r>
          </w:p>
        </w:tc>
        <w:tc>
          <w:tcPr>
            <w:tcW w:w="7336" w:type="dxa"/>
          </w:tcPr>
          <w:p w:rsidR="00716E3D" w:rsidRPr="009F0FF4" w:rsidRDefault="00FB5FEA" w:rsidP="00BC4AA8">
            <w:pPr>
              <w:rPr>
                <w:lang w:val="en-GB"/>
              </w:rPr>
            </w:pPr>
            <w:r w:rsidRPr="002B608B">
              <w:rPr>
                <w:lang w:val="en-GB"/>
              </w:rPr>
              <w:t>A component of the Media Data</w:t>
            </w:r>
            <w:r w:rsidR="002B608B" w:rsidRPr="002B608B">
              <w:rPr>
                <w:lang w:val="en-GB"/>
              </w:rPr>
              <w:t>,  e.g. an audio stream belonging to an audiovisual Scene</w:t>
            </w:r>
          </w:p>
        </w:tc>
      </w:tr>
      <w:tr w:rsidR="00BA31C0" w:rsidRPr="009F0FF4" w:rsidTr="006F5614">
        <w:tc>
          <w:tcPr>
            <w:tcW w:w="2235" w:type="dxa"/>
          </w:tcPr>
          <w:p w:rsidR="00BA31C0" w:rsidRPr="009F0FF4" w:rsidRDefault="00BA31C0" w:rsidP="006F5614">
            <w:pPr>
              <w:rPr>
                <w:lang w:val="en-GB"/>
              </w:rPr>
            </w:pPr>
            <w:r>
              <w:rPr>
                <w:lang w:val="en-GB"/>
              </w:rPr>
              <w:t>Media Data</w:t>
            </w:r>
          </w:p>
        </w:tc>
        <w:tc>
          <w:tcPr>
            <w:tcW w:w="7336" w:type="dxa"/>
          </w:tcPr>
          <w:p w:rsidR="00BA31C0" w:rsidRPr="00BC4AA8" w:rsidRDefault="00BA31C0" w:rsidP="00BC4AA8">
            <w:pPr>
              <w:rPr>
                <w:highlight w:val="yellow"/>
                <w:lang w:val="en-GB"/>
              </w:rPr>
            </w:pPr>
            <w:r>
              <w:rPr>
                <w:lang w:val="en-GB"/>
              </w:rPr>
              <w:t xml:space="preserve">Data that can be rendered, including </w:t>
            </w:r>
            <w:r w:rsidRPr="003653CC">
              <w:rPr>
                <w:lang w:val="en-GB"/>
              </w:rPr>
              <w:t xml:space="preserve">audio, video, text, graphics, images, haptic and tactile </w:t>
            </w:r>
            <w:r>
              <w:rPr>
                <w:lang w:val="en-GB"/>
              </w:rPr>
              <w:t>information</w:t>
            </w:r>
            <w:r w:rsidR="005B2AB4">
              <w:rPr>
                <w:lang w:val="en-GB"/>
              </w:rPr>
              <w:t xml:space="preserve"> (NB: this data can be timed or non-timed)</w:t>
            </w:r>
          </w:p>
        </w:tc>
      </w:tr>
      <w:tr w:rsidR="00B60D3D" w:rsidRPr="009F0FF4" w:rsidTr="006F5614">
        <w:tc>
          <w:tcPr>
            <w:tcW w:w="2235" w:type="dxa"/>
          </w:tcPr>
          <w:p w:rsidR="00B60D3D" w:rsidRDefault="00B60D3D" w:rsidP="006F5614">
            <w:pPr>
              <w:rPr>
                <w:lang w:val="en-GB"/>
              </w:rPr>
            </w:pPr>
            <w:r>
              <w:rPr>
                <w:lang w:val="en-GB"/>
              </w:rPr>
              <w:t>Media Stream</w:t>
            </w:r>
          </w:p>
        </w:tc>
        <w:tc>
          <w:tcPr>
            <w:tcW w:w="7336" w:type="dxa"/>
          </w:tcPr>
          <w:p w:rsidR="00B60D3D" w:rsidRDefault="00B60D3D" w:rsidP="00B60D3D">
            <w:pPr>
              <w:rPr>
                <w:lang w:val="en-GB"/>
              </w:rPr>
            </w:pPr>
            <w:r>
              <w:rPr>
                <w:lang w:val="en-GB"/>
              </w:rPr>
              <w:t xml:space="preserve">Timed Media Data 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Metadata</w:t>
            </w:r>
          </w:p>
        </w:tc>
        <w:tc>
          <w:tcPr>
            <w:tcW w:w="7336" w:type="dxa"/>
          </w:tcPr>
          <w:p w:rsidR="00FE156F" w:rsidRPr="009F0FF4" w:rsidRDefault="005A65B7" w:rsidP="005A65B7">
            <w:pPr>
              <w:rPr>
                <w:lang w:val="en-GB"/>
              </w:rPr>
            </w:pPr>
            <w:r w:rsidRPr="005A65B7">
              <w:rPr>
                <w:lang w:val="en-GB"/>
              </w:rPr>
              <w:t>Data about other Data, that cannot be rendered independently and may affect rendering</w:t>
            </w:r>
            <w:r>
              <w:rPr>
                <w:lang w:val="en-GB"/>
              </w:rPr>
              <w:t>, processing or orchestration</w:t>
            </w:r>
            <w:r w:rsidRPr="005A65B7">
              <w:rPr>
                <w:lang w:val="en-GB"/>
              </w:rPr>
              <w:t xml:space="preserve"> of the associated Media Data.</w:t>
            </w:r>
          </w:p>
        </w:tc>
      </w:tr>
      <w:tr w:rsidR="00813053" w:rsidRPr="009F0FF4" w:rsidTr="006F5614">
        <w:tc>
          <w:tcPr>
            <w:tcW w:w="2235" w:type="dxa"/>
          </w:tcPr>
          <w:p w:rsidR="00813053" w:rsidRPr="009F0FF4" w:rsidRDefault="00813053" w:rsidP="006F5614">
            <w:pPr>
              <w:rPr>
                <w:lang w:val="en-GB"/>
              </w:rPr>
            </w:pPr>
            <w:r>
              <w:rPr>
                <w:lang w:val="en-GB"/>
              </w:rPr>
              <w:t>Orchestrator</w:t>
            </w:r>
          </w:p>
        </w:tc>
        <w:tc>
          <w:tcPr>
            <w:tcW w:w="7336" w:type="dxa"/>
          </w:tcPr>
          <w:p w:rsidR="00813053" w:rsidRPr="009F0FF4" w:rsidRDefault="005A65B7" w:rsidP="006F5614">
            <w:pPr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>
              <w:rPr>
                <w:lang w:val="en-GB"/>
              </w:rPr>
              <w:fldChar w:fldCharType="begin"/>
            </w:r>
            <w:r>
              <w:rPr>
                <w:lang w:val="en-GB"/>
              </w:rPr>
              <w:instrText xml:space="preserve"> REF _Ref420926706 \r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[1]</w:t>
            </w:r>
            <w:r>
              <w:rPr>
                <w:lang w:val="en-GB"/>
              </w:rPr>
              <w:fldChar w:fldCharType="end"/>
            </w:r>
          </w:p>
        </w:tc>
      </w:tr>
      <w:tr w:rsidR="007924D9" w:rsidRPr="009F0FF4" w:rsidTr="006F5614">
        <w:tc>
          <w:tcPr>
            <w:tcW w:w="2235" w:type="dxa"/>
          </w:tcPr>
          <w:p w:rsidR="007924D9" w:rsidRDefault="007924D9" w:rsidP="006F5614">
            <w:pPr>
              <w:rPr>
                <w:lang w:val="en-GB"/>
              </w:rPr>
            </w:pPr>
            <w:r>
              <w:rPr>
                <w:lang w:val="en-GB"/>
              </w:rPr>
              <w:t>Orchestration Data</w:t>
            </w:r>
          </w:p>
        </w:tc>
        <w:tc>
          <w:tcPr>
            <w:tcW w:w="7336" w:type="dxa"/>
          </w:tcPr>
          <w:p w:rsidR="007924D9" w:rsidRDefault="007924D9" w:rsidP="006F5614">
            <w:pPr>
              <w:rPr>
                <w:lang w:val="en-GB"/>
              </w:rPr>
            </w:pPr>
            <w:r>
              <w:rPr>
                <w:lang w:val="en-GB"/>
              </w:rPr>
              <w:t>Data that orchestrates any number of Timed Data Streams</w:t>
            </w:r>
          </w:p>
          <w:p w:rsidR="007924D9" w:rsidRPr="00B60D3D" w:rsidRDefault="007924D9" w:rsidP="006F5614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>Note that Orchestration Data itself may also be Timed Data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lastRenderedPageBreak/>
              <w:t>Sink</w:t>
            </w:r>
          </w:p>
        </w:tc>
        <w:tc>
          <w:tcPr>
            <w:tcW w:w="7336" w:type="dxa"/>
          </w:tcPr>
          <w:p w:rsidR="00FE156F" w:rsidRPr="009F0FF4" w:rsidRDefault="00BA31C0" w:rsidP="00A966CD">
            <w:pPr>
              <w:rPr>
                <w:lang w:val="en-GB"/>
              </w:rPr>
            </w:pPr>
            <w:r>
              <w:rPr>
                <w:lang w:val="en-GB"/>
              </w:rPr>
              <w:t>Device</w:t>
            </w:r>
            <w:r w:rsidR="00FE156F" w:rsidRPr="009F0FF4">
              <w:rPr>
                <w:lang w:val="en-GB"/>
              </w:rPr>
              <w:t xml:space="preserve"> that </w:t>
            </w:r>
            <w:r w:rsidR="00A966CD">
              <w:rPr>
                <w:lang w:val="en-GB"/>
              </w:rPr>
              <w:t>presents</w:t>
            </w:r>
            <w:r w:rsidR="00A966CD" w:rsidRPr="009F0FF4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Media </w:t>
            </w:r>
            <w:r w:rsidRPr="009F0FF4">
              <w:rPr>
                <w:lang w:val="en-GB"/>
              </w:rPr>
              <w:t>Data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Source</w:t>
            </w:r>
          </w:p>
        </w:tc>
        <w:tc>
          <w:tcPr>
            <w:tcW w:w="7336" w:type="dxa"/>
          </w:tcPr>
          <w:p w:rsidR="00FE156F" w:rsidRPr="009F0FF4" w:rsidRDefault="00BA31C0" w:rsidP="00FB5FEA">
            <w:pPr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FE156F" w:rsidRPr="009F0FF4">
              <w:rPr>
                <w:lang w:val="en-GB"/>
              </w:rPr>
              <w:t xml:space="preserve">that captures and/or transmits </w:t>
            </w:r>
            <w:r w:rsidR="00FB5FEA">
              <w:rPr>
                <w:lang w:val="en-GB"/>
              </w:rPr>
              <w:t>data (Media Data and/or Metadata)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813053">
            <w:pPr>
              <w:rPr>
                <w:lang w:val="en-GB"/>
              </w:rPr>
            </w:pPr>
            <w:r w:rsidRPr="009F0FF4">
              <w:rPr>
                <w:lang w:val="en-GB"/>
              </w:rPr>
              <w:t xml:space="preserve">Timed </w:t>
            </w:r>
            <w:r w:rsidR="00813053">
              <w:rPr>
                <w:lang w:val="en-GB"/>
              </w:rPr>
              <w:t>Data</w:t>
            </w:r>
          </w:p>
        </w:tc>
        <w:tc>
          <w:tcPr>
            <w:tcW w:w="7336" w:type="dxa"/>
          </w:tcPr>
          <w:p w:rsidR="00FE156F" w:rsidRPr="009F0FF4" w:rsidRDefault="00813053" w:rsidP="00813053">
            <w:pPr>
              <w:rPr>
                <w:lang w:val="en-GB"/>
              </w:rPr>
            </w:pPr>
            <w:r>
              <w:rPr>
                <w:lang w:val="en-GB"/>
              </w:rPr>
              <w:t xml:space="preserve">Data </w:t>
            </w:r>
            <w:r w:rsidR="00FE156F" w:rsidRPr="009F0FF4">
              <w:rPr>
                <w:lang w:val="en-GB"/>
              </w:rPr>
              <w:t>that has a</w:t>
            </w:r>
            <w:r>
              <w:rPr>
                <w:lang w:val="en-GB"/>
              </w:rPr>
              <w:t xml:space="preserve">n intrinsic timeline </w:t>
            </w:r>
          </w:p>
        </w:tc>
      </w:tr>
      <w:tr w:rsidR="00B70671" w:rsidRPr="009F0FF4" w:rsidTr="006F5614">
        <w:tc>
          <w:tcPr>
            <w:tcW w:w="2235" w:type="dxa"/>
          </w:tcPr>
          <w:p w:rsidR="00B70671" w:rsidRPr="009F0FF4" w:rsidRDefault="00B70671" w:rsidP="00813053">
            <w:pPr>
              <w:rPr>
                <w:lang w:val="en-GB"/>
              </w:rPr>
            </w:pPr>
            <w:r>
              <w:rPr>
                <w:lang w:val="en-GB"/>
              </w:rPr>
              <w:t>Timed Metadata</w:t>
            </w:r>
          </w:p>
        </w:tc>
        <w:tc>
          <w:tcPr>
            <w:tcW w:w="7336" w:type="dxa"/>
          </w:tcPr>
          <w:p w:rsidR="00B70671" w:rsidRDefault="00B70671" w:rsidP="00813053">
            <w:pPr>
              <w:rPr>
                <w:lang w:val="en-GB"/>
              </w:rPr>
            </w:pPr>
            <w:r>
              <w:rPr>
                <w:lang w:val="en-GB"/>
              </w:rPr>
              <w:t xml:space="preserve">Metadata </w:t>
            </w:r>
            <w:r w:rsidRPr="009F0FF4">
              <w:rPr>
                <w:lang w:val="en-GB"/>
              </w:rPr>
              <w:t>that has a</w:t>
            </w:r>
            <w:r>
              <w:rPr>
                <w:lang w:val="en-GB"/>
              </w:rPr>
              <w:t>n intrinsic timeline</w:t>
            </w:r>
          </w:p>
        </w:tc>
      </w:tr>
      <w:tr w:rsidR="00FE156F" w:rsidRPr="009F0FF4" w:rsidTr="006F5614">
        <w:tc>
          <w:tcPr>
            <w:tcW w:w="2235" w:type="dxa"/>
          </w:tcPr>
          <w:p w:rsidR="00FE156F" w:rsidRPr="009F0FF4" w:rsidRDefault="00FE156F" w:rsidP="006F5614">
            <w:pPr>
              <w:rPr>
                <w:lang w:val="en-GB"/>
              </w:rPr>
            </w:pPr>
            <w:r w:rsidRPr="009F0FF4">
              <w:rPr>
                <w:lang w:val="en-GB"/>
              </w:rPr>
              <w:t>User</w:t>
            </w:r>
          </w:p>
        </w:tc>
        <w:tc>
          <w:tcPr>
            <w:tcW w:w="7336" w:type="dxa"/>
          </w:tcPr>
          <w:p w:rsidR="00BC4AA8" w:rsidRPr="009F0FF4" w:rsidRDefault="00FE156F" w:rsidP="00BC4AA8">
            <w:pPr>
              <w:rPr>
                <w:lang w:val="en-GB"/>
              </w:rPr>
            </w:pPr>
            <w:r w:rsidRPr="009F0FF4">
              <w:rPr>
                <w:lang w:val="en-GB"/>
              </w:rPr>
              <w:t>The human that uses one or more device(s) and/or service(s). A User could be a producer and consumer of media</w:t>
            </w:r>
            <w:r w:rsidR="005B2AB4">
              <w:rPr>
                <w:lang w:val="en-GB"/>
              </w:rPr>
              <w:t>, and both at the same time.</w:t>
            </w:r>
          </w:p>
        </w:tc>
      </w:tr>
    </w:tbl>
    <w:p w:rsidR="00CE12F0" w:rsidRDefault="00853DF4" w:rsidP="00EF49C5">
      <w:pPr>
        <w:pStyle w:val="Heading1"/>
      </w:pPr>
      <w:r w:rsidRPr="00CE12F0">
        <w:t>Requirements</w:t>
      </w:r>
    </w:p>
    <w:p w:rsidR="00A87F13" w:rsidRDefault="00A87F13" w:rsidP="00A87F13"/>
    <w:p w:rsidR="00A87F13" w:rsidRPr="00A87F13" w:rsidRDefault="00A87F13" w:rsidP="00A87F13">
      <w:r>
        <w:t>This document specifies requirements for metadata, protocols and packaging/multiplexing</w:t>
      </w:r>
      <w:r w:rsidR="00783AF6">
        <w:t xml:space="preserve"> and in some cases coded representation of certain times of data</w:t>
      </w:r>
      <w:r>
        <w:t>. The protocols that the document asks for are application-level protocols. MPEG does not currently envisage specifying network protocols for Media Orchestration</w:t>
      </w:r>
    </w:p>
    <w:p w:rsidR="00853DF4" w:rsidRPr="00CE12F0" w:rsidRDefault="00CE12F0" w:rsidP="00CE12F0">
      <w:pPr>
        <w:pStyle w:val="Heading2"/>
      </w:pPr>
      <w:r>
        <w:t>General Requirements</w:t>
      </w:r>
    </w:p>
    <w:p w:rsidR="0072294D" w:rsidRDefault="0072294D">
      <w:pPr>
        <w:pStyle w:val="ReqLevel1"/>
      </w:pPr>
      <w:r>
        <w:t>Reuse of and compatibility with existing standards:</w:t>
      </w:r>
    </w:p>
    <w:p w:rsidR="0072294D" w:rsidRDefault="0072294D" w:rsidP="00003742">
      <w:pPr>
        <w:pStyle w:val="ReqLevel2"/>
      </w:pPr>
      <w:r>
        <w:t xml:space="preserve">The specification </w:t>
      </w:r>
      <w:r>
        <w:rPr>
          <w:rStyle w:val="RFC2119Keyword"/>
        </w:rPr>
        <w:t>should</w:t>
      </w:r>
      <w:r>
        <w:t xml:space="preserve"> reuse existing standards to the extent possible; </w:t>
      </w:r>
    </w:p>
    <w:p w:rsidR="0072294D" w:rsidRDefault="0072294D" w:rsidP="00003742">
      <w:pPr>
        <w:pStyle w:val="ReqLevel2"/>
      </w:pPr>
      <w:r w:rsidRPr="0072294D">
        <w:t>The</w:t>
      </w:r>
      <w:r>
        <w:t xml:space="preserve"> specification </w:t>
      </w:r>
      <w:r w:rsidRPr="00003742">
        <w:rPr>
          <w:rStyle w:val="RFC2119Keyword"/>
        </w:rPr>
        <w:t>shall</w:t>
      </w:r>
      <w:r>
        <w:t xml:space="preserve"> be compatible with relevant existing media delivery methods, including MPEG</w:t>
      </w:r>
      <w:r>
        <w:noBreakHyphen/>
        <w:t>2 TS, MPEG DASH, and MMT;</w:t>
      </w:r>
    </w:p>
    <w:p w:rsidR="0072294D" w:rsidRDefault="0072294D" w:rsidP="00003742">
      <w:pPr>
        <w:pStyle w:val="ReqLevel2"/>
      </w:pPr>
      <w:r>
        <w:t xml:space="preserve">The specification </w:t>
      </w:r>
      <w:r w:rsidRPr="00003742">
        <w:rPr>
          <w:rStyle w:val="RFC2119Keyword"/>
        </w:rPr>
        <w:t xml:space="preserve">shall </w:t>
      </w:r>
      <w:r>
        <w:t>be compatible with relevant existing storage formats, which includes at least the ISO Base Media File Format.</w:t>
      </w:r>
    </w:p>
    <w:p w:rsidR="00CB6073" w:rsidRDefault="00CE12F0" w:rsidP="001133AC">
      <w:pPr>
        <w:pStyle w:val="ReqLevel1"/>
      </w:pPr>
      <w:r w:rsidRPr="00CE12F0">
        <w:t xml:space="preserve">The specification </w:t>
      </w:r>
      <w:r w:rsidRPr="00344AD9">
        <w:rPr>
          <w:rStyle w:val="RFC2119Keyword"/>
        </w:rPr>
        <w:t>shall</w:t>
      </w:r>
      <w:r w:rsidRPr="00CE12F0">
        <w:t xml:space="preserve"> support </w:t>
      </w:r>
      <w:r w:rsidR="007258D6">
        <w:rPr>
          <w:rFonts w:eastAsiaTheme="minorEastAsia" w:hint="eastAsia"/>
          <w:lang w:eastAsia="ko-KR"/>
        </w:rPr>
        <w:t xml:space="preserve">protocols and metadata for </w:t>
      </w:r>
      <w:r>
        <w:t>multi-</w:t>
      </w:r>
      <w:r w:rsidR="002331B6" w:rsidRPr="00CE12F0">
        <w:t xml:space="preserve">Source </w:t>
      </w:r>
      <w:r w:rsidR="00853DF4" w:rsidRPr="00CE12F0">
        <w:t>content capture</w:t>
      </w:r>
    </w:p>
    <w:p w:rsidR="00CA27C8" w:rsidRDefault="00CB6073">
      <w:pPr>
        <w:pStyle w:val="ReqLevel2"/>
      </w:pPr>
      <w:r>
        <w:t xml:space="preserve">The Specification shall support </w:t>
      </w:r>
      <w:r w:rsidR="00853DF4" w:rsidRPr="00CE12F0">
        <w:t xml:space="preserve">orchestrating a single media experience from multiple independent </w:t>
      </w:r>
      <w:r w:rsidR="00BA521D" w:rsidRPr="00CE12F0">
        <w:t>Sources</w:t>
      </w:r>
    </w:p>
    <w:p w:rsidR="00853DF4" w:rsidRDefault="00CE12F0">
      <w:pPr>
        <w:pStyle w:val="ReqLevel2"/>
      </w:pPr>
      <w:r w:rsidRPr="00344AD9">
        <w:t xml:space="preserve">The specification </w:t>
      </w:r>
      <w:r w:rsidRPr="00344AD9">
        <w:rPr>
          <w:rStyle w:val="RFC2119Keyword"/>
        </w:rPr>
        <w:t>shall</w:t>
      </w:r>
      <w:r w:rsidRPr="00344AD9">
        <w:t xml:space="preserve"> support d</w:t>
      </w:r>
      <w:r w:rsidR="00853DF4" w:rsidRPr="00344AD9">
        <w:t xml:space="preserve">iscovery and coordination of </w:t>
      </w:r>
      <w:r w:rsidR="00CB6073">
        <w:t xml:space="preserve">heterogeneous </w:t>
      </w:r>
      <w:r w:rsidR="00BA521D" w:rsidRPr="00344AD9">
        <w:t>Sources</w:t>
      </w:r>
      <w:r w:rsidR="00CB6073">
        <w:t xml:space="preserve">. </w:t>
      </w:r>
    </w:p>
    <w:p w:rsidR="00CB6073" w:rsidRDefault="00CB6073">
      <w:pPr>
        <w:pStyle w:val="ReqLevel2"/>
      </w:pPr>
      <w:r>
        <w:t xml:space="preserve">The specification </w:t>
      </w:r>
      <w:r w:rsidRPr="007A2FEC">
        <w:rPr>
          <w:rStyle w:val="RFC2119Keyword"/>
        </w:rPr>
        <w:t>shall</w:t>
      </w:r>
      <w:r>
        <w:t xml:space="preserve"> support the discovery and coordination of </w:t>
      </w:r>
      <w:r w:rsidR="002331B6">
        <w:t xml:space="preserve">Sources </w:t>
      </w:r>
      <w:r>
        <w:t>whose availability is dynamic, in that they may become available and unavailable from time to time during an event that is being captured.</w:t>
      </w:r>
    </w:p>
    <w:p w:rsidR="002331B6" w:rsidRDefault="002331B6" w:rsidP="002331B6">
      <w:pPr>
        <w:pStyle w:val="ReqLevel1"/>
      </w:pPr>
      <w:r>
        <w:t xml:space="preserve">The specification shall support orchestration of live Sources as well as of recorded Media Data. </w:t>
      </w:r>
    </w:p>
    <w:p w:rsidR="002331B6" w:rsidRDefault="002331B6">
      <w:pPr>
        <w:pStyle w:val="ReqLevel2"/>
      </w:pPr>
      <w:r>
        <w:t xml:space="preserve">The specification shall support metadata for the description of spatial and/or temporal characteristics of recorded Media Data </w:t>
      </w:r>
    </w:p>
    <w:p w:rsidR="00853DF4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>
        <w:t>m</w:t>
      </w:r>
      <w:r w:rsidR="00853DF4" w:rsidRPr="00CA27C8">
        <w:t xml:space="preserve">ulti-domain content distribution: </w:t>
      </w:r>
      <w:r w:rsidR="00CB6073">
        <w:t xml:space="preserve">accurately and dynamically </w:t>
      </w:r>
      <w:r w:rsidR="00853DF4" w:rsidRPr="00CA27C8">
        <w:t>controlling play-out across different delivery methods on a single device and on multiple devices</w:t>
      </w:r>
    </w:p>
    <w:p w:rsidR="002D2166" w:rsidRDefault="002D2166">
      <w:pPr>
        <w:pStyle w:val="ReqLevel2"/>
      </w:pPr>
      <w:r>
        <w:t xml:space="preserve">The specification shall </w:t>
      </w:r>
      <w:r w:rsidRPr="002D2166">
        <w:t xml:space="preserve">support dynamic control of media streams characteristics </w:t>
      </w:r>
      <w:r>
        <w:t>according to user interaction</w:t>
      </w:r>
      <w:r w:rsidRPr="002D2166">
        <w:t>.</w:t>
      </w:r>
    </w:p>
    <w:p w:rsidR="009B6A75" w:rsidRPr="00CA27C8" w:rsidRDefault="009B6A75" w:rsidP="008D79ED">
      <w:pPr>
        <w:pStyle w:val="Note"/>
        <w:ind w:left="993"/>
      </w:pPr>
      <w:r>
        <w:t>Note: one example is HbbTV-style delivery to a primary TV screen and secondary companion screen.</w:t>
      </w:r>
      <w:r w:rsidRPr="001133AC">
        <w:t xml:space="preserve"> </w:t>
      </w:r>
    </w:p>
    <w:p w:rsidR="00853DF4" w:rsidRDefault="00CA27C8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>
        <w:t>a</w:t>
      </w:r>
      <w:r w:rsidR="00853DF4" w:rsidRPr="009411B2">
        <w:t xml:space="preserve">ccurately and dynamically controlling play out across multiple </w:t>
      </w:r>
      <w:r w:rsidR="00BA521D">
        <w:t>Sinks</w:t>
      </w:r>
      <w:r w:rsidR="001133AC">
        <w:t>, in time and in space.</w:t>
      </w:r>
    </w:p>
    <w:p w:rsidR="00465E8E" w:rsidRPr="00465E8E" w:rsidRDefault="00465E8E">
      <w:pPr>
        <w:pStyle w:val="ReqLevel2"/>
      </w:pPr>
      <w:r>
        <w:t xml:space="preserve">The specification </w:t>
      </w:r>
      <w:r w:rsidRPr="00465E8E">
        <w:t>shall enable sink</w:t>
      </w:r>
      <w:r>
        <w:t>s</w:t>
      </w:r>
      <w:r w:rsidRPr="00465E8E">
        <w:t xml:space="preserve"> to </w:t>
      </w:r>
      <w:r w:rsidRPr="00465E8E">
        <w:rPr>
          <w:rFonts w:hint="eastAsia"/>
        </w:rPr>
        <w:t xml:space="preserve">dynamically </w:t>
      </w:r>
      <w:r w:rsidRPr="00465E8E">
        <w:t xml:space="preserve">play out media streams according </w:t>
      </w:r>
      <w:r w:rsidRPr="00465E8E">
        <w:rPr>
          <w:rFonts w:hint="eastAsia"/>
        </w:rPr>
        <w:t xml:space="preserve">to </w:t>
      </w:r>
      <w:r>
        <w:t xml:space="preserve">the </w:t>
      </w:r>
      <w:r w:rsidRPr="00465E8E">
        <w:t>dynamically</w:t>
      </w:r>
      <w:r w:rsidRPr="00465E8E">
        <w:rPr>
          <w:rFonts w:hint="eastAsia"/>
        </w:rPr>
        <w:t xml:space="preserve"> changing location and orientation</w:t>
      </w:r>
      <w:r>
        <w:t xml:space="preserve"> of sinks</w:t>
      </w:r>
      <w:r w:rsidRPr="00465E8E">
        <w:rPr>
          <w:rFonts w:eastAsiaTheme="minorEastAsia" w:hint="eastAsia"/>
          <w:lang w:val="en-US" w:eastAsia="ko-KR"/>
        </w:rPr>
        <w:t>.</w:t>
      </w:r>
    </w:p>
    <w:p w:rsidR="00465E8E" w:rsidRPr="00CA27C8" w:rsidRDefault="008D79ED" w:rsidP="00465E8E">
      <w:pPr>
        <w:pStyle w:val="Note"/>
        <w:ind w:left="993"/>
      </w:pPr>
      <w:r>
        <w:t>Note</w:t>
      </w:r>
      <w:r w:rsidR="00465E8E">
        <w:t>: note that this includes, e.g., Sink A adjusting playback in response to change in position of Sink B</w:t>
      </w:r>
    </w:p>
    <w:p w:rsidR="001133AC" w:rsidRDefault="001133AC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</w:t>
      </w:r>
      <w:r w:rsidR="008D79ED">
        <w:t xml:space="preserve"> and metadata</w:t>
      </w:r>
      <w:r w:rsidRPr="001133AC">
        <w:t xml:space="preserve"> </w:t>
      </w:r>
      <w:r w:rsidR="007F6C6A">
        <w:t>for exch</w:t>
      </w:r>
      <w:r w:rsidR="0089088A">
        <w:t>a</w:t>
      </w:r>
      <w:r w:rsidR="007F6C6A">
        <w:t xml:space="preserve">nging device </w:t>
      </w:r>
      <w:r w:rsidR="003045B4">
        <w:t xml:space="preserve">information and </w:t>
      </w:r>
      <w:r w:rsidR="007F6C6A">
        <w:t xml:space="preserve">characteristics, including for </w:t>
      </w:r>
      <w:r w:rsidRPr="001133AC">
        <w:t>device calibration</w:t>
      </w:r>
      <w:r w:rsidR="007F6C6A">
        <w:t xml:space="preserve"> </w:t>
      </w:r>
      <w:r w:rsidR="00716E3D">
        <w:t>and for instructing devices to change device settings</w:t>
      </w:r>
    </w:p>
    <w:p w:rsidR="003045B4" w:rsidRPr="001133AC" w:rsidRDefault="003045B4">
      <w:pPr>
        <w:pStyle w:val="ReqLevel2"/>
      </w:pPr>
      <w:r>
        <w:t xml:space="preserve">The specification </w:t>
      </w:r>
      <w:r w:rsidRPr="003045B4">
        <w:rPr>
          <w:rStyle w:val="RFC2119Keyword"/>
        </w:rPr>
        <w:t>shall</w:t>
      </w:r>
      <w:r>
        <w:t xml:space="preserve"> support Sources reporting about the perceptual quality of captured, and possibly encoded, encoded audio and video;</w:t>
      </w:r>
    </w:p>
    <w:p w:rsidR="008D79ED" w:rsidRDefault="001133AC">
      <w:pPr>
        <w:pStyle w:val="ReqLevel2"/>
      </w:pPr>
      <w:r>
        <w:lastRenderedPageBreak/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7258D6" w:rsidRPr="007258D6">
        <w:rPr>
          <w:rFonts w:eastAsiaTheme="minorEastAsia" w:hint="eastAsia"/>
          <w:lang w:eastAsia="ko-KR"/>
        </w:rPr>
        <w:t xml:space="preserve">metadata for </w:t>
      </w:r>
      <w:r w:rsidRPr="001133AC">
        <w:t>describing,</w:t>
      </w:r>
      <w:r w:rsidR="007258D6" w:rsidRPr="007258D6">
        <w:rPr>
          <w:rFonts w:eastAsiaTheme="minorEastAsia" w:hint="eastAsia"/>
          <w:lang w:eastAsia="ko-KR"/>
        </w:rPr>
        <w:t xml:space="preserve"> </w:t>
      </w:r>
      <w:r w:rsidR="008D79ED">
        <w:rPr>
          <w:rFonts w:eastAsiaTheme="minorEastAsia"/>
          <w:lang w:eastAsia="ko-KR"/>
        </w:rPr>
        <w:t xml:space="preserve">and </w:t>
      </w:r>
      <w:r w:rsidR="007258D6" w:rsidRPr="007258D6">
        <w:rPr>
          <w:rFonts w:eastAsiaTheme="minorEastAsia" w:hint="eastAsia"/>
          <w:lang w:eastAsia="ko-KR"/>
        </w:rPr>
        <w:t>protocols for</w:t>
      </w:r>
      <w:r w:rsidRPr="001133AC">
        <w:t xml:space="preserve"> exchanging and controlling</w:t>
      </w:r>
      <w:r w:rsidR="008D79ED">
        <w:t>, the</w:t>
      </w:r>
      <w:r w:rsidRPr="001133AC">
        <w:t xml:space="preserve"> characteristics of sources and sinks.</w:t>
      </w:r>
    </w:p>
    <w:p w:rsidR="00395954" w:rsidRPr="008D79ED" w:rsidRDefault="008D79ED">
      <w:pPr>
        <w:pStyle w:val="ReqLevel2"/>
      </w:pPr>
      <w:r>
        <w:rPr>
          <w:rFonts w:eastAsiaTheme="minorEastAsia"/>
          <w:lang w:eastAsia="ko-KR"/>
        </w:rPr>
        <w:t xml:space="preserve">The specification </w:t>
      </w:r>
      <w:r w:rsidR="007258D6" w:rsidRPr="007258D6">
        <w:rPr>
          <w:rFonts w:eastAsiaTheme="minorEastAsia" w:hint="eastAsia"/>
          <w:lang w:eastAsia="ko-KR"/>
        </w:rPr>
        <w:t xml:space="preserve">shall support </w:t>
      </w:r>
      <w:r w:rsidR="007258D6">
        <w:rPr>
          <w:rFonts w:eastAsiaTheme="minorEastAsia" w:hint="eastAsia"/>
          <w:lang w:eastAsia="ko-KR"/>
        </w:rPr>
        <w:t xml:space="preserve">metadata for </w:t>
      </w:r>
      <w:r w:rsidR="007258D6" w:rsidRPr="007258D6">
        <w:rPr>
          <w:rFonts w:eastAsiaTheme="minorEastAsia" w:hint="eastAsia"/>
          <w:lang w:eastAsia="ko-KR"/>
        </w:rPr>
        <w:t xml:space="preserve">describing characteristics of sources and sinks. </w:t>
      </w:r>
      <w:r w:rsidR="007258D6" w:rsidRPr="001133AC">
        <w:t>This includes</w:t>
      </w:r>
      <w:r w:rsidR="007258D6">
        <w:t xml:space="preserve"> capabilities and settings like frame rate, bit rate, </w:t>
      </w:r>
      <w:r w:rsidR="007258D6" w:rsidRPr="001133AC">
        <w:t>resolution, size (for displays), pixels per inch, colour gamut</w:t>
      </w:r>
      <w:r w:rsidR="007258D6">
        <w:t xml:space="preserve">, </w:t>
      </w:r>
      <w:r w:rsidR="007258D6" w:rsidRPr="007258D6">
        <w:rPr>
          <w:lang w:val="en-US"/>
        </w:rPr>
        <w:t xml:space="preserve">audio capture and reproduction capabilities, </w:t>
      </w:r>
      <w:r w:rsidR="007258D6" w:rsidRPr="001133AC">
        <w:t>brightness, contrast, volume, loudness, focus distance, focal length, aperture, etc.</w:t>
      </w:r>
    </w:p>
    <w:p w:rsidR="00395954" w:rsidRDefault="008D79ED">
      <w:pPr>
        <w:pStyle w:val="ReqLevel2"/>
      </w:pPr>
      <w:r>
        <w:t xml:space="preserve">The specification shall support </w:t>
      </w:r>
      <w:r w:rsidR="00395954">
        <w:t xml:space="preserve">protocols </w:t>
      </w:r>
      <w:r>
        <w:rPr>
          <w:rStyle w:val="RFC2119Keyword"/>
        </w:rPr>
        <w:t xml:space="preserve">for </w:t>
      </w:r>
      <w:r w:rsidR="00395954">
        <w:t>doing so dynamically, when the characteristic</w:t>
      </w:r>
      <w:r w:rsidR="0027047A">
        <w:t>s</w:t>
      </w:r>
      <w:r w:rsidR="00395954">
        <w:t xml:space="preserve"> described above may change over time, or when there is a need to actively make them change </w:t>
      </w:r>
    </w:p>
    <w:p w:rsidR="00BC4AA8" w:rsidRDefault="00BC4AA8" w:rsidP="00B06657">
      <w:pPr>
        <w:pStyle w:val="Note"/>
      </w:pPr>
      <w:r>
        <w:t>Note: calibration means that sources can be mutually “harmonized”, e.g. in dynamic range and colour space. This also applies to  sinks</w:t>
      </w:r>
    </w:p>
    <w:p w:rsidR="00623498" w:rsidRDefault="00623498" w:rsidP="00716E3D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protocols </w:t>
      </w:r>
      <w:r>
        <w:t xml:space="preserve">and metadata for exchanging dynamically changing </w:t>
      </w:r>
      <w:r w:rsidR="00601FC4">
        <w:t xml:space="preserve">media stream </w:t>
      </w:r>
      <w:r>
        <w:t>characteristics</w:t>
      </w:r>
    </w:p>
    <w:p w:rsidR="00623498" w:rsidRDefault="00623498">
      <w:pPr>
        <w:pStyle w:val="ReqLevel2"/>
      </w:pPr>
      <w:r>
        <w:t xml:space="preserve">The </w:t>
      </w:r>
      <w:r w:rsidRPr="00344AD9">
        <w:t>specification</w:t>
      </w:r>
      <w:r w:rsidRPr="001133AC">
        <w:t xml:space="preserve">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7258D6">
        <w:rPr>
          <w:rFonts w:eastAsiaTheme="minorEastAsia" w:hint="eastAsia"/>
          <w:lang w:eastAsia="ko-KR"/>
        </w:rPr>
        <w:t xml:space="preserve">metadata for </w:t>
      </w:r>
      <w:r w:rsidRPr="001133AC">
        <w:t xml:space="preserve">describing, </w:t>
      </w:r>
      <w:r w:rsidR="008D79ED">
        <w:t xml:space="preserve">and </w:t>
      </w:r>
      <w:r w:rsidR="007258D6">
        <w:rPr>
          <w:rFonts w:eastAsiaTheme="minorEastAsia" w:hint="eastAsia"/>
          <w:lang w:eastAsia="ko-KR"/>
        </w:rPr>
        <w:t xml:space="preserve">protocols for </w:t>
      </w:r>
      <w:r w:rsidRPr="001133AC">
        <w:t>exchanging and controlling</w:t>
      </w:r>
      <w:r w:rsidR="008D79ED">
        <w:t>,</w:t>
      </w:r>
      <w:r w:rsidRPr="001133AC">
        <w:t xml:space="preserve"> characteristics of </w:t>
      </w:r>
      <w:r w:rsidR="00601FC4">
        <w:t>media streams</w:t>
      </w:r>
      <w:r w:rsidRPr="001133AC">
        <w:t>. This includes</w:t>
      </w:r>
      <w:r>
        <w:t xml:space="preserve"> </w:t>
      </w:r>
      <w:r w:rsidR="00B06657">
        <w:t xml:space="preserve">frame rate, bit rate (audio and video), </w:t>
      </w:r>
      <w:r w:rsidRPr="001133AC">
        <w:t xml:space="preserve">resolution, focus distance, focal length, aperture, </w:t>
      </w:r>
      <w:r w:rsidR="00B06657">
        <w:t xml:space="preserve">sampling frequency </w:t>
      </w:r>
      <w:r w:rsidRPr="001133AC">
        <w:t>etc.</w:t>
      </w:r>
    </w:p>
    <w:p w:rsidR="00623498" w:rsidRDefault="00623498" w:rsidP="00B06657">
      <w:pPr>
        <w:pStyle w:val="ReqLevel3"/>
      </w:pPr>
      <w:r>
        <w:t xml:space="preserve">These protocols </w:t>
      </w:r>
      <w:r w:rsidRPr="007A2FEC">
        <w:rPr>
          <w:rStyle w:val="RFC2119Keyword"/>
        </w:rPr>
        <w:t>shall</w:t>
      </w:r>
      <w:r>
        <w:t xml:space="preserve"> support dynamic characteristics, when the characteristic described above may change over time, or when there is a need to actively make them change </w:t>
      </w:r>
    </w:p>
    <w:p w:rsidR="00623498" w:rsidRDefault="00623498" w:rsidP="00755B16">
      <w:pPr>
        <w:pStyle w:val="ReqLevel3"/>
      </w:pPr>
      <w:r>
        <w:t xml:space="preserve">The specification </w:t>
      </w:r>
      <w:r w:rsidRPr="00B655DF">
        <w:rPr>
          <w:rStyle w:val="RFC2119Keyword"/>
        </w:rPr>
        <w:t>shall</w:t>
      </w:r>
      <w:r>
        <w:t xml:space="preserve"> support signalling variations in the audio-visual sampling rate (frame rate), e.g., as it happens in user-generated content capturing devices such as smart phones.</w:t>
      </w:r>
    </w:p>
    <w:p w:rsidR="001133AC" w:rsidRPr="001133AC" w:rsidRDefault="001133AC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7258D6">
        <w:rPr>
          <w:rFonts w:eastAsiaTheme="minorEastAsia"/>
          <w:lang w:eastAsia="ko-KR"/>
        </w:rPr>
        <w:t>metadata</w:t>
      </w:r>
      <w:r w:rsidR="007258D6">
        <w:rPr>
          <w:rFonts w:eastAsiaTheme="minorEastAsia" w:hint="eastAsia"/>
          <w:lang w:eastAsia="ko-KR"/>
        </w:rPr>
        <w:t xml:space="preserve"> for </w:t>
      </w:r>
      <w:r>
        <w:t>describing</w:t>
      </w:r>
      <w:r w:rsidR="007A2FEC">
        <w:t>,</w:t>
      </w:r>
      <w:r>
        <w:t xml:space="preserve"> </w:t>
      </w:r>
      <w:r w:rsidR="007258D6">
        <w:rPr>
          <w:rFonts w:eastAsiaTheme="minorEastAsia" w:hint="eastAsia"/>
          <w:lang w:eastAsia="ko-KR"/>
        </w:rPr>
        <w:t xml:space="preserve">protocols for </w:t>
      </w:r>
      <w:r>
        <w:t>communicating about</w:t>
      </w:r>
      <w:r w:rsidR="007A2FEC">
        <w:t>,</w:t>
      </w:r>
      <w:r>
        <w:t xml:space="preserve"> d</w:t>
      </w:r>
      <w:r w:rsidRPr="001133AC">
        <w:t>evice network interface characteristics</w:t>
      </w:r>
      <w:r w:rsidR="007A2FEC">
        <w:t xml:space="preserve">, </w:t>
      </w:r>
      <w:r w:rsidR="007F6C6A">
        <w:t>for individual devices and for the capture</w:t>
      </w:r>
      <w:r w:rsidR="00BC4AA8">
        <w:t>d</w:t>
      </w:r>
      <w:r w:rsidR="007F6C6A">
        <w:t xml:space="preserve"> scene, </w:t>
      </w:r>
      <w:r w:rsidR="007A2FEC">
        <w:t>including at least:</w:t>
      </w:r>
      <w:r w:rsidRPr="001133AC">
        <w:t xml:space="preserve"> </w:t>
      </w:r>
    </w:p>
    <w:p w:rsidR="001133AC" w:rsidRDefault="001133AC">
      <w:pPr>
        <w:pStyle w:val="ReqLevel2"/>
      </w:pPr>
      <w:r w:rsidRPr="00CD0913">
        <w:t xml:space="preserve">Network </w:t>
      </w:r>
      <w:r w:rsidRPr="00344AD9">
        <w:t>type</w:t>
      </w:r>
      <w:r w:rsidRPr="00CD0913">
        <w:t>, in use and available</w:t>
      </w:r>
      <w:r w:rsidR="007F6C6A">
        <w:t xml:space="preserve">, including ad-hoc networking </w:t>
      </w:r>
      <w:r w:rsidR="00755B16">
        <w:t>options</w:t>
      </w:r>
    </w:p>
    <w:p w:rsidR="001133AC" w:rsidRPr="001133AC" w:rsidRDefault="001133AC">
      <w:pPr>
        <w:pStyle w:val="ReqLevel2"/>
      </w:pPr>
      <w:r w:rsidRPr="001133AC">
        <w:t>Network parameters including bandwidth, delay, network location</w:t>
      </w:r>
      <w:r w:rsidR="00AB685B">
        <w:t>;</w:t>
      </w:r>
    </w:p>
    <w:p w:rsidR="001133AC" w:rsidRPr="00CD0913" w:rsidRDefault="00AB685B" w:rsidP="00C31C46">
      <w:pPr>
        <w:pStyle w:val="ReqLevel3"/>
      </w:pPr>
      <w:r>
        <w:t>D</w:t>
      </w:r>
      <w:r w:rsidR="001133AC" w:rsidRPr="00CD0913">
        <w:t xml:space="preserve">ynamically </w:t>
      </w:r>
      <w:r w:rsidR="007F6C6A">
        <w:t xml:space="preserve">aspects of such </w:t>
      </w:r>
      <w:r>
        <w:t xml:space="preserve">network </w:t>
      </w:r>
      <w:r w:rsidR="007F6C6A">
        <w:t>parameters</w:t>
      </w:r>
    </w:p>
    <w:p w:rsidR="00344AD9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7258D6">
        <w:rPr>
          <w:rFonts w:eastAsiaTheme="minorEastAsia" w:hint="eastAsia"/>
          <w:lang w:eastAsia="ko-KR"/>
        </w:rPr>
        <w:t xml:space="preserve">metadata for </w:t>
      </w:r>
      <w:r>
        <w:t xml:space="preserve">the description of </w:t>
      </w:r>
      <w:r w:rsidRPr="001133AC">
        <w:t>content</w:t>
      </w:r>
      <w:r>
        <w:t xml:space="preserve"> </w:t>
      </w:r>
    </w:p>
    <w:p w:rsidR="002B608B" w:rsidRDefault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earching for relevant sources</w:t>
      </w:r>
    </w:p>
    <w:p w:rsidR="002B608B" w:rsidRDefault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 of content to allow matching of sources, e.g., to understand which sources can be stitched together (video), or combined (audio) into a single coherent experience</w:t>
      </w:r>
    </w:p>
    <w:p w:rsidR="002B608B" w:rsidRDefault="002B608B">
      <w:pPr>
        <w:pStyle w:val="ReqLevel2"/>
      </w:pPr>
      <w:r>
        <w:t xml:space="preserve">The specification </w:t>
      </w:r>
      <w:r w:rsidRPr="00BA521D">
        <w:rPr>
          <w:rStyle w:val="RFC2119Keyword"/>
        </w:rPr>
        <w:t>shall</w:t>
      </w:r>
      <w:r>
        <w:t xml:space="preserve"> support descriptions that allow Scene Processors to create a coherent experience from multiple, diverse sources of Media Data</w:t>
      </w:r>
    </w:p>
    <w:p w:rsidR="00344AD9" w:rsidRPr="001133AC" w:rsidRDefault="00344AD9" w:rsidP="00B06657">
      <w:pPr>
        <w:pStyle w:val="Note"/>
      </w:pPr>
      <w:r>
        <w:t xml:space="preserve">Note: MPEG-7 obviously provides a </w:t>
      </w:r>
      <w:r w:rsidR="007A2FEC">
        <w:t>rich set for content description</w:t>
      </w:r>
      <w:r w:rsidR="008D79ED">
        <w:t xml:space="preserve"> that will be used to the extent possible</w:t>
      </w:r>
      <w:r w:rsidR="00783AF6">
        <w:t>. This includes Compact Descriptors for Visual Search (CDVS) and Compact Descriptors for Video Analysis (CDVA).</w:t>
      </w:r>
    </w:p>
    <w:p w:rsidR="00DD6CAA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</w:t>
      </w:r>
      <w:r w:rsidR="00C95AA9">
        <w:rPr>
          <w:rFonts w:eastAsiaTheme="minorEastAsia"/>
          <w:lang w:eastAsia="ko-KR"/>
        </w:rPr>
        <w:t>metadata</w:t>
      </w:r>
      <w:r w:rsidR="00C95AA9">
        <w:rPr>
          <w:rFonts w:eastAsiaTheme="minorEastAsia" w:hint="eastAsia"/>
          <w:lang w:eastAsia="ko-KR"/>
        </w:rPr>
        <w:t xml:space="preserve"> for </w:t>
      </w:r>
      <w:r>
        <w:t>the dynamic</w:t>
      </w:r>
      <w:r w:rsidRPr="001133AC">
        <w:t xml:space="preserve"> sharing of computational resources for distributed media processing; </w:t>
      </w:r>
      <w:r w:rsidR="007F6C6A">
        <w:t xml:space="preserve"> </w:t>
      </w:r>
    </w:p>
    <w:p w:rsidR="00344AD9" w:rsidRDefault="00DD6CAA">
      <w:pPr>
        <w:pStyle w:val="ReqLevel2"/>
      </w:pPr>
      <w:r>
        <w:t xml:space="preserve">The specification shall support </w:t>
      </w:r>
      <w:r w:rsidR="007F6C6A">
        <w:t>sync</w:t>
      </w:r>
      <w:r>
        <w:t>hronising media</w:t>
      </w:r>
      <w:r w:rsidR="007F6C6A">
        <w:t xml:space="preserve"> processors</w:t>
      </w:r>
      <w:r>
        <w:t xml:space="preserve"> in different locations, such that the output of such processors is correlated</w:t>
      </w:r>
      <w:r w:rsidR="00BC4AA8">
        <w:t>. Example: distributed encoders</w:t>
      </w:r>
      <w:r>
        <w:t xml:space="preserve"> </w:t>
      </w:r>
      <w:r w:rsidR="00BC4AA8">
        <w:t>that produce temporally correlated</w:t>
      </w:r>
      <w:r w:rsidR="00861076">
        <w:t>,</w:t>
      </w:r>
      <w:r w:rsidR="00BC4AA8">
        <w:t xml:space="preserve"> </w:t>
      </w:r>
      <w:r w:rsidR="00783AF6">
        <w:t>en</w:t>
      </w:r>
      <w:r w:rsidR="00BC4AA8">
        <w:t xml:space="preserve">coded </w:t>
      </w:r>
      <w:proofErr w:type="spellStart"/>
      <w:r w:rsidR="00BC4AA8">
        <w:t>bitstreams</w:t>
      </w:r>
      <w:proofErr w:type="spellEnd"/>
      <w:r w:rsidR="00BC4AA8">
        <w:t>.</w:t>
      </w:r>
    </w:p>
    <w:p w:rsidR="00B95E6E" w:rsidRDefault="00344AD9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for </w:t>
      </w:r>
      <w:r w:rsidRPr="001133AC">
        <w:t>network-based media processing</w:t>
      </w:r>
      <w:r>
        <w:t xml:space="preserve"> for orchestration purposes</w:t>
      </w:r>
      <w:r w:rsidR="00783AF6">
        <w:t>.</w:t>
      </w:r>
    </w:p>
    <w:p w:rsidR="00B70671" w:rsidRPr="003045B4" w:rsidRDefault="00B70671" w:rsidP="00344AD9">
      <w:pPr>
        <w:pStyle w:val="ReqLevel1"/>
        <w:ind w:left="426" w:hanging="426"/>
      </w:pPr>
      <w:r>
        <w:t xml:space="preserve">The specification </w:t>
      </w:r>
      <w:r w:rsidRPr="003045B4">
        <w:rPr>
          <w:rStyle w:val="RFC2119Keyword"/>
        </w:rPr>
        <w:t>shall</w:t>
      </w:r>
      <w:r>
        <w:t xml:space="preserve"> support </w:t>
      </w:r>
      <w:r w:rsidR="000838DC">
        <w:rPr>
          <w:rFonts w:eastAsiaTheme="minorEastAsia"/>
          <w:lang w:val="en-US" w:eastAsia="ko-KR"/>
        </w:rPr>
        <w:t xml:space="preserve">a </w:t>
      </w:r>
      <w:proofErr w:type="spellStart"/>
      <w:r w:rsidR="000838DC">
        <w:rPr>
          <w:rFonts w:eastAsiaTheme="minorEastAsia"/>
          <w:lang w:val="en-US" w:eastAsia="ko-KR"/>
        </w:rPr>
        <w:t>standardised</w:t>
      </w:r>
      <w:proofErr w:type="spellEnd"/>
      <w:r w:rsidR="000838DC">
        <w:rPr>
          <w:rFonts w:eastAsiaTheme="minorEastAsia"/>
          <w:lang w:val="en-US" w:eastAsia="ko-KR"/>
        </w:rPr>
        <w:t xml:space="preserve"> </w:t>
      </w:r>
      <w:r w:rsidR="00C95AA9">
        <w:rPr>
          <w:rFonts w:eastAsiaTheme="minorEastAsia" w:hint="eastAsia"/>
          <w:lang w:val="en-US" w:eastAsia="ko-KR"/>
        </w:rPr>
        <w:t xml:space="preserve">representation </w:t>
      </w:r>
      <w:r w:rsidRPr="0016471D">
        <w:rPr>
          <w:rFonts w:eastAsiaTheme="minorEastAsia" w:hint="eastAsia"/>
          <w:lang w:val="en-US" w:eastAsia="ko-KR"/>
        </w:rPr>
        <w:t xml:space="preserve">of the </w:t>
      </w:r>
      <w:r w:rsidR="00783AF6" w:rsidRPr="0016471D">
        <w:rPr>
          <w:rFonts w:eastAsiaTheme="minorEastAsia"/>
          <w:lang w:val="en-US" w:eastAsia="ko-KR"/>
        </w:rPr>
        <w:t>Timed Metadata</w:t>
      </w:r>
      <w:r w:rsidR="000838DC">
        <w:rPr>
          <w:rFonts w:eastAsiaTheme="minorEastAsia"/>
          <w:lang w:val="en-US" w:eastAsia="ko-KR"/>
        </w:rPr>
        <w:t xml:space="preserve"> and Orchestration Data</w:t>
      </w:r>
      <w:r w:rsidR="00783AF6">
        <w:rPr>
          <w:rFonts w:eastAsiaTheme="minorEastAsia"/>
          <w:lang w:val="en-US" w:eastAsia="ko-KR"/>
        </w:rPr>
        <w:t>.</w:t>
      </w:r>
      <w:r w:rsidR="00783AF6" w:rsidRPr="0016471D">
        <w:rPr>
          <w:rFonts w:eastAsiaTheme="minorEastAsia"/>
          <w:lang w:val="en-US" w:eastAsia="ko-KR"/>
        </w:rPr>
        <w:t xml:space="preserve"> </w:t>
      </w:r>
    </w:p>
    <w:p w:rsidR="00B70671" w:rsidRPr="00D34189" w:rsidRDefault="00B70671" w:rsidP="00344AD9">
      <w:pPr>
        <w:pStyle w:val="ReqLevel1"/>
        <w:ind w:left="426" w:hanging="426"/>
      </w:pPr>
      <w:r>
        <w:rPr>
          <w:rFonts w:eastAsiaTheme="minorEastAsia"/>
          <w:lang w:val="en-US" w:eastAsia="ko-KR"/>
        </w:rPr>
        <w:t xml:space="preserve">The specification shall support </w:t>
      </w:r>
      <w:r w:rsidRPr="0016471D">
        <w:rPr>
          <w:rFonts w:eastAsiaTheme="minorEastAsia" w:hint="eastAsia"/>
          <w:lang w:val="en-US" w:eastAsia="ko-KR"/>
        </w:rPr>
        <w:t xml:space="preserve">multiplexing </w:t>
      </w:r>
      <w:r>
        <w:rPr>
          <w:rFonts w:eastAsiaTheme="minorEastAsia"/>
          <w:lang w:val="en-US" w:eastAsia="ko-KR"/>
        </w:rPr>
        <w:t xml:space="preserve">of (Timed) Metadata and Orchestration Data </w:t>
      </w:r>
      <w:r>
        <w:rPr>
          <w:rFonts w:eastAsiaTheme="minorEastAsia" w:hint="eastAsia"/>
          <w:lang w:val="en-US" w:eastAsia="ko-KR"/>
        </w:rPr>
        <w:t xml:space="preserve">in transport containers, </w:t>
      </w:r>
      <w:r w:rsidR="00A87F13">
        <w:rPr>
          <w:rFonts w:eastAsiaTheme="minorEastAsia"/>
          <w:lang w:val="en-US" w:eastAsia="ko-KR"/>
        </w:rPr>
        <w:t xml:space="preserve">including </w:t>
      </w:r>
      <w:r w:rsidRPr="0016471D">
        <w:rPr>
          <w:rFonts w:eastAsiaTheme="minorEastAsia" w:hint="eastAsia"/>
          <w:lang w:val="en-US" w:eastAsia="ko-KR"/>
        </w:rPr>
        <w:t>MPEG-2 TS</w:t>
      </w:r>
      <w:r w:rsidR="00783AF6">
        <w:rPr>
          <w:rFonts w:eastAsiaTheme="minorEastAsia"/>
          <w:lang w:val="en-US" w:eastAsia="ko-KR"/>
        </w:rPr>
        <w:t xml:space="preserve"> and </w:t>
      </w:r>
      <w:r w:rsidRPr="0016471D">
        <w:rPr>
          <w:rFonts w:eastAsiaTheme="minorEastAsia" w:hint="eastAsia"/>
          <w:lang w:val="en-US" w:eastAsia="ko-KR"/>
        </w:rPr>
        <w:t xml:space="preserve"> ISOBMFF</w:t>
      </w:r>
      <w:r w:rsidR="00A87F13">
        <w:rPr>
          <w:rFonts w:eastAsiaTheme="minorEastAsia"/>
          <w:lang w:val="en-US" w:eastAsia="ko-KR"/>
        </w:rPr>
        <w:t>.</w:t>
      </w:r>
    </w:p>
    <w:p w:rsidR="00D34189" w:rsidRPr="00144595" w:rsidRDefault="00D34189" w:rsidP="00344AD9">
      <w:pPr>
        <w:pStyle w:val="ReqLevel1"/>
        <w:ind w:left="426" w:hanging="426"/>
      </w:pPr>
      <w:r>
        <w:rPr>
          <w:rFonts w:eastAsiaTheme="minorEastAsia"/>
          <w:lang w:val="en-US" w:eastAsia="ko-KR"/>
        </w:rPr>
        <w:t>The specification shall define APIs that allow Media Orchestration to be performed in a web environment</w:t>
      </w:r>
      <w:r w:rsidR="009B143B">
        <w:rPr>
          <w:rFonts w:eastAsiaTheme="minorEastAsia"/>
          <w:lang w:val="en-US" w:eastAsia="ko-KR"/>
        </w:rPr>
        <w:t>.</w:t>
      </w:r>
    </w:p>
    <w:p w:rsidR="00D34189" w:rsidRPr="009B143B" w:rsidRDefault="007924D9" w:rsidP="00344AD9">
      <w:pPr>
        <w:pStyle w:val="ReqLevel1"/>
        <w:ind w:left="426" w:hanging="426"/>
      </w:pPr>
      <w:r>
        <w:rPr>
          <w:rFonts w:eastAsiaTheme="minorEastAsia"/>
          <w:lang w:val="en-US" w:eastAsia="ko-KR"/>
        </w:rPr>
        <w:t xml:space="preserve">The </w:t>
      </w:r>
      <w:r w:rsidR="00D34189">
        <w:rPr>
          <w:rFonts w:eastAsiaTheme="minorEastAsia"/>
          <w:lang w:val="en-US" w:eastAsia="ko-KR"/>
        </w:rPr>
        <w:t xml:space="preserve">specification shall support </w:t>
      </w:r>
      <w:r w:rsidR="009B143B">
        <w:rPr>
          <w:rFonts w:eastAsiaTheme="minorEastAsia"/>
          <w:lang w:val="en-US" w:eastAsia="ko-KR"/>
        </w:rPr>
        <w:t xml:space="preserve">metadata to enable the dynamic generation of composition information for existing composition standards (e.g., HTML5). </w:t>
      </w:r>
    </w:p>
    <w:p w:rsidR="009B143B" w:rsidRDefault="009B143B" w:rsidP="00131074">
      <w:pPr>
        <w:pStyle w:val="Note"/>
        <w:ind w:left="426"/>
      </w:pPr>
      <w:r>
        <w:lastRenderedPageBreak/>
        <w:t>NB: the generation of such composition information may happen in response to user actions</w:t>
      </w:r>
    </w:p>
    <w:p w:rsidR="00424331" w:rsidRDefault="00424331" w:rsidP="00424331">
      <w:pPr>
        <w:pStyle w:val="ReqLevel1"/>
      </w:pPr>
      <w:r>
        <w:t xml:space="preserve">The specification </w:t>
      </w:r>
      <w:r w:rsidRPr="00D86D02">
        <w:rPr>
          <w:u w:val="single"/>
        </w:rPr>
        <w:t>shall</w:t>
      </w:r>
      <w:r>
        <w:t xml:space="preserve"> support the orchestration of communication channels, enabling a shared media-consumption experience. </w:t>
      </w:r>
    </w:p>
    <w:p w:rsidR="0072294D" w:rsidRDefault="0072294D">
      <w:pPr>
        <w:pStyle w:val="ReqLevel1"/>
      </w:pPr>
      <w:r>
        <w:t xml:space="preserve">The specification </w:t>
      </w:r>
      <w:r w:rsidRPr="00003742">
        <w:rPr>
          <w:rStyle w:val="RFC2119Keyword"/>
        </w:rPr>
        <w:t>shall</w:t>
      </w:r>
      <w:r>
        <w:t xml:space="preserve"> support identifying, in a composite signal, a certain </w:t>
      </w:r>
      <w:proofErr w:type="spellStart"/>
      <w:r>
        <w:t>subsignal</w:t>
      </w:r>
      <w:proofErr w:type="spellEnd"/>
      <w:r>
        <w:t>, in order to be able to cancel that specific signal out, or to replace it with a clean copy of that signal.</w:t>
      </w:r>
    </w:p>
    <w:p w:rsidR="0034070A" w:rsidRPr="001133AC" w:rsidRDefault="0072294D">
      <w:pPr>
        <w:pStyle w:val="Note"/>
        <w:ind w:left="360"/>
      </w:pPr>
      <w:r>
        <w:t xml:space="preserve">Note: such clean copy may be used to suppress audio crosstalk or replace a flickering-screen capture. </w:t>
      </w:r>
    </w:p>
    <w:p w:rsidR="00CE12F0" w:rsidRDefault="00CE12F0" w:rsidP="00CE12F0">
      <w:pPr>
        <w:pStyle w:val="Heading2"/>
      </w:pPr>
      <w:r w:rsidRPr="00CE12F0">
        <w:t>Requirements on Temporal Orchestration</w:t>
      </w:r>
    </w:p>
    <w:p w:rsidR="00344AD9" w:rsidRDefault="00CE12F0" w:rsidP="00344AD9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Pr="009411B2">
        <w:t>“self-synchronis</w:t>
      </w:r>
      <w:r w:rsidR="00CD0913">
        <w:t>ation”</w:t>
      </w:r>
      <w:r w:rsidR="007A2FEC">
        <w:t>, in the sense that:</w:t>
      </w:r>
    </w:p>
    <w:p w:rsidR="00CE12F0" w:rsidRDefault="00CE12F0" w:rsidP="00003742">
      <w:pPr>
        <w:pStyle w:val="ReqLevel2"/>
      </w:pPr>
      <w:r w:rsidRPr="00344AD9">
        <w:t xml:space="preserve">The specification </w:t>
      </w:r>
      <w:r w:rsidRPr="008D79ED">
        <w:rPr>
          <w:rStyle w:val="RFC2119Keyword"/>
        </w:rPr>
        <w:t>shall</w:t>
      </w:r>
      <w:r w:rsidRPr="00344AD9">
        <w:t xml:space="preserve"> support synchronisation of sources </w:t>
      </w:r>
      <w:r w:rsidR="00131074">
        <w:t>with different media timelines</w:t>
      </w:r>
      <w:r w:rsidR="00934BDB">
        <w:t xml:space="preserve">, </w:t>
      </w:r>
      <w:r w:rsidRPr="00344AD9">
        <w:t>without a common clock.</w:t>
      </w:r>
    </w:p>
    <w:p w:rsidR="00DB478F" w:rsidRPr="00CD0913" w:rsidRDefault="00DB478F">
      <w:pPr>
        <w:pStyle w:val="ReqLevel2"/>
      </w:pPr>
      <w:r w:rsidRPr="00CD0913">
        <w:t xml:space="preserve">The specification </w:t>
      </w:r>
      <w:r w:rsidRPr="00344AD9">
        <w:rPr>
          <w:rStyle w:val="RFC2119Keyword"/>
        </w:rPr>
        <w:t>shall</w:t>
      </w:r>
      <w:r w:rsidRPr="00CD0913">
        <w:t xml:space="preserve"> support </w:t>
      </w:r>
      <w:r w:rsidR="007F6C6A">
        <w:t xml:space="preserve">a posteriori </w:t>
      </w:r>
      <w:r w:rsidRPr="00CD0913">
        <w:t xml:space="preserve">synchronisation, i.e., alignment of captured and recorded </w:t>
      </w:r>
      <w:r>
        <w:t>media data, even if there was no intention to synchronise such data at the time of capture.</w:t>
      </w:r>
      <w:r w:rsidRPr="00CD0913">
        <w:t xml:space="preserve"> </w:t>
      </w:r>
    </w:p>
    <w:p w:rsidR="00CA27C8" w:rsidRDefault="00CD0913" w:rsidP="001133AC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>
        <w:t xml:space="preserve">accurate synchronisation in the presence of </w:t>
      </w:r>
      <w:r w:rsidR="00CA27C8" w:rsidRPr="009411B2">
        <w:t>delay between decoding and presentation through processing delays in</w:t>
      </w:r>
      <w:r w:rsidR="00DB478F">
        <w:t xml:space="preserve">, for example, </w:t>
      </w:r>
      <w:r w:rsidR="00CA27C8" w:rsidRPr="009411B2">
        <w:t>high-end screens</w:t>
      </w:r>
      <w:r w:rsidR="00DB478F">
        <w:t>.</w:t>
      </w:r>
    </w:p>
    <w:p w:rsidR="00DF76D6" w:rsidRDefault="00DF76D6" w:rsidP="001133AC">
      <w:pPr>
        <w:pStyle w:val="ReqLevel1"/>
        <w:ind w:left="426" w:hanging="426"/>
      </w:pPr>
      <w:r>
        <w:t xml:space="preserve">The specification </w:t>
      </w:r>
      <w:r w:rsidRPr="00DF76D6">
        <w:rPr>
          <w:rStyle w:val="RFC2119Keyword"/>
        </w:rPr>
        <w:t>shall</w:t>
      </w:r>
      <w:r>
        <w:t xml:space="preserve"> support </w:t>
      </w:r>
      <w:r w:rsidR="008D79ED">
        <w:t xml:space="preserve">protocols and metadata for </w:t>
      </w:r>
      <w:r>
        <w:t>the orchestration of timed and non-timed media</w:t>
      </w:r>
      <w:r w:rsidR="00C31C46">
        <w:t xml:space="preserve"> (e.g., video and stills into a single visual experience)</w:t>
      </w:r>
      <w:r w:rsidR="00934BDB">
        <w:t>.</w:t>
      </w:r>
    </w:p>
    <w:p w:rsidR="003045B4" w:rsidRPr="009411B2" w:rsidRDefault="003045B4" w:rsidP="001133AC">
      <w:pPr>
        <w:pStyle w:val="ReqLevel1"/>
        <w:ind w:left="426" w:hanging="426"/>
      </w:pPr>
      <w:r>
        <w:t xml:space="preserve">The specification </w:t>
      </w:r>
      <w:r w:rsidRPr="003045B4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for </w:t>
      </w:r>
      <w:r>
        <w:t>synchronisation in distribution systems that alter time stamps.</w:t>
      </w:r>
    </w:p>
    <w:p w:rsidR="00CA27C8" w:rsidRPr="00395954" w:rsidRDefault="00CA27C8" w:rsidP="00007E15">
      <w:pPr>
        <w:pStyle w:val="ReqLevel1"/>
        <w:numPr>
          <w:ilvl w:val="0"/>
          <w:numId w:val="0"/>
        </w:numPr>
        <w:ind w:left="426"/>
      </w:pPr>
    </w:p>
    <w:p w:rsidR="00CE12F0" w:rsidRDefault="00CE12F0" w:rsidP="00CE12F0">
      <w:pPr>
        <w:pStyle w:val="Heading2"/>
      </w:pPr>
      <w:r>
        <w:t>Requirements on Spatial Orchestration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="00007E15">
        <w:t xml:space="preserve">the </w:t>
      </w:r>
      <w:r w:rsidRPr="001133AC">
        <w:t>s</w:t>
      </w:r>
      <w:r w:rsidR="00853DF4" w:rsidRPr="001133AC">
        <w:t>patial</w:t>
      </w:r>
      <w:r w:rsidR="00007E15">
        <w:t>,</w:t>
      </w:r>
      <w:r w:rsidR="00853DF4" w:rsidRPr="001133AC">
        <w:t xml:space="preserve"> dynamic orchestrati</w:t>
      </w:r>
      <w:r w:rsidR="00007E15">
        <w:t>on of</w:t>
      </w:r>
      <w:r w:rsidR="00853DF4" w:rsidRPr="001133AC">
        <w:t xml:space="preserve"> media coming from, and played across, multiple devices</w:t>
      </w:r>
      <w:r w:rsidR="00DB478F">
        <w:t>.</w:t>
      </w:r>
    </w:p>
    <w:p w:rsidR="00853DF4" w:rsidRPr="001133AC" w:rsidRDefault="00CD0913" w:rsidP="001133AC">
      <w:pPr>
        <w:pStyle w:val="ReqLevel1"/>
        <w:ind w:left="426" w:hanging="426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Pr="001133AC">
        <w:t>d</w:t>
      </w:r>
      <w:r w:rsidR="00853DF4" w:rsidRPr="001133AC">
        <w:t xml:space="preserve">iscovery of </w:t>
      </w:r>
      <w:r w:rsidR="00BA521D">
        <w:t>Sources</w:t>
      </w:r>
      <w:r w:rsidRPr="001133AC">
        <w:t>,</w:t>
      </w:r>
      <w:r w:rsidR="00853DF4" w:rsidRPr="001133AC">
        <w:t xml:space="preserve"> and </w:t>
      </w:r>
      <w:r w:rsidRPr="001133AC">
        <w:t xml:space="preserve">accurately capturing and communicating </w:t>
      </w:r>
      <w:r w:rsidR="00853DF4" w:rsidRPr="001133AC">
        <w:t xml:space="preserve">their </w:t>
      </w:r>
      <w:r w:rsidR="005902D5">
        <w:t xml:space="preserve">absolute and/or </w:t>
      </w:r>
      <w:r w:rsidR="00853DF4" w:rsidRPr="001133AC">
        <w:t xml:space="preserve">relative locations </w:t>
      </w:r>
      <w:r w:rsidR="005902D5">
        <w:t xml:space="preserve">in a 3D environment </w:t>
      </w:r>
      <w:r w:rsidR="00853DF4" w:rsidRPr="001133AC">
        <w:t>and direction (gaze)</w:t>
      </w:r>
      <w:r w:rsidR="005902D5">
        <w:t>, also</w:t>
      </w:r>
      <w:r w:rsidR="00853DF4" w:rsidRPr="001133AC">
        <w:t xml:space="preserve"> in a 3D environment, </w:t>
      </w:r>
    </w:p>
    <w:p w:rsidR="00007E15" w:rsidRDefault="00CD0913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</w:t>
      </w:r>
      <w:r w:rsidR="007052A6" w:rsidRPr="001133AC">
        <w:t xml:space="preserve">support </w:t>
      </w:r>
      <w:r w:rsidR="00853DF4" w:rsidRPr="001133AC">
        <w:t>dynamic</w:t>
      </w:r>
      <w:r w:rsidR="00007E15">
        <w:t>ally</w:t>
      </w:r>
      <w:r w:rsidR="00853DF4" w:rsidRPr="001133AC">
        <w:t xml:space="preserve"> </w:t>
      </w:r>
      <w:r w:rsidR="007052A6" w:rsidRPr="001133AC">
        <w:t xml:space="preserve">and accurately tracking </w:t>
      </w:r>
      <w:r w:rsidR="00853DF4" w:rsidRPr="001133AC">
        <w:t>these coordinates</w:t>
      </w:r>
      <w:r w:rsidR="007052A6" w:rsidRPr="001133AC">
        <w:t>, and</w:t>
      </w:r>
      <w:r w:rsidR="007052A6">
        <w:t xml:space="preserve"> communicating such coordinates</w:t>
      </w:r>
    </w:p>
    <w:p w:rsidR="007052A6" w:rsidRDefault="00007E15" w:rsidP="0067531E">
      <w:pPr>
        <w:pStyle w:val="ReqLevel3"/>
      </w:pPr>
      <w:r>
        <w:t xml:space="preserve">It shall be possible to dynamically signal the confidence in such coordinates </w:t>
      </w:r>
    </w:p>
    <w:p w:rsidR="00853DF4" w:rsidRPr="001133AC" w:rsidRDefault="007052A6">
      <w:pPr>
        <w:pStyle w:val="ReqLevel2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from those </w:t>
      </w:r>
      <w:r w:rsidR="00BA521D">
        <w:t>Sources</w:t>
      </w:r>
    </w:p>
    <w:p w:rsidR="00934BDB" w:rsidRPr="005A7EBB" w:rsidRDefault="001133AC" w:rsidP="00934BDB">
      <w:pPr>
        <w:pStyle w:val="Note"/>
      </w:pPr>
      <w:r>
        <w:t xml:space="preserve">Note: </w:t>
      </w:r>
      <w:r w:rsidRPr="00CD0913">
        <w:t xml:space="preserve">Metadata may be added by sources, or it may be required to infer parameters through </w:t>
      </w:r>
      <w:r w:rsidRPr="001133AC">
        <w:t>processing</w:t>
      </w:r>
      <w:r w:rsidRPr="00CD0913">
        <w:t xml:space="preserve">. Such metadata is </w:t>
      </w:r>
      <w:r w:rsidR="00007E15">
        <w:t xml:space="preserve">often </w:t>
      </w:r>
      <w:r w:rsidRPr="00CD0913">
        <w:t xml:space="preserve">already </w:t>
      </w:r>
      <w:r w:rsidR="00007E15">
        <w:t xml:space="preserve">available </w:t>
      </w:r>
      <w:r w:rsidRPr="00CD0913">
        <w:t>from professional equipment</w:t>
      </w:r>
    </w:p>
    <w:p w:rsidR="00853DF4" w:rsidRDefault="007052A6" w:rsidP="001133AC">
      <w:pPr>
        <w:numPr>
          <w:ilvl w:val="0"/>
          <w:numId w:val="11"/>
        </w:numPr>
        <w:spacing w:before="120"/>
        <w:ind w:left="426" w:hanging="426"/>
        <w:rPr>
          <w:lang w:val="en-GB"/>
        </w:rPr>
      </w:pPr>
      <w:r w:rsidRPr="001133AC">
        <w:rPr>
          <w:lang w:val="en-GB"/>
        </w:rPr>
        <w:t xml:space="preserve">The specification </w:t>
      </w:r>
      <w:r w:rsidRPr="00344AD9">
        <w:rPr>
          <w:rStyle w:val="RFC2119Keyword"/>
        </w:rPr>
        <w:t>shall</w:t>
      </w:r>
      <w:r w:rsidRPr="001133AC">
        <w:rPr>
          <w:lang w:val="en-GB"/>
        </w:rP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and metadata for </w:t>
      </w:r>
      <w:r w:rsidRPr="001133AC">
        <w:rPr>
          <w:lang w:val="en-GB"/>
        </w:rPr>
        <w:t>d</w:t>
      </w:r>
      <w:r w:rsidR="00853DF4" w:rsidRPr="001133AC">
        <w:rPr>
          <w:lang w:val="en-GB"/>
        </w:rPr>
        <w:t xml:space="preserve">iscovery of </w:t>
      </w:r>
      <w:r w:rsidR="00BA521D">
        <w:rPr>
          <w:lang w:val="en-GB"/>
        </w:rPr>
        <w:t>S</w:t>
      </w:r>
      <w:r w:rsidR="00853DF4" w:rsidRPr="001133AC">
        <w:rPr>
          <w:lang w:val="en-GB"/>
        </w:rPr>
        <w:t xml:space="preserve">inks (play-back devices) and their </w:t>
      </w:r>
      <w:r w:rsidR="00934BDB">
        <w:rPr>
          <w:lang w:val="en-GB"/>
        </w:rPr>
        <w:t xml:space="preserve">absolute and/or </w:t>
      </w:r>
      <w:r w:rsidR="00853DF4" w:rsidRPr="001133AC">
        <w:rPr>
          <w:lang w:val="en-GB"/>
        </w:rPr>
        <w:t>relative</w:t>
      </w:r>
      <w:r w:rsidR="00934BDB">
        <w:rPr>
          <w:lang w:val="en-GB"/>
        </w:rPr>
        <w:t xml:space="preserve"> locations in a 3D environment</w:t>
      </w:r>
    </w:p>
    <w:p w:rsidR="00934BDB" w:rsidRDefault="00934BDB">
      <w:pPr>
        <w:pStyle w:val="ReqLevel2"/>
      </w:pPr>
      <w:r>
        <w:t xml:space="preserve">The specification </w:t>
      </w:r>
      <w:r>
        <w:rPr>
          <w:rStyle w:val="RFC2119Keyword"/>
        </w:rPr>
        <w:t>shall</w:t>
      </w:r>
      <w:r w:rsidRPr="001133AC">
        <w:t xml:space="preserve"> </w:t>
      </w:r>
      <w:r>
        <w:t xml:space="preserve">support </w:t>
      </w:r>
      <w:r>
        <w:rPr>
          <w:rFonts w:eastAsiaTheme="minorEastAsia" w:hint="eastAsia"/>
          <w:lang w:eastAsia="ko-KR"/>
        </w:rPr>
        <w:t xml:space="preserve">protocols and metadata for </w:t>
      </w:r>
      <w:r>
        <w:t>capturing and communicating</w:t>
      </w:r>
      <w:r w:rsidRPr="001133AC">
        <w:t xml:space="preserve"> user </w:t>
      </w:r>
      <w:r>
        <w:t xml:space="preserve">and Sink </w:t>
      </w:r>
      <w:r w:rsidRPr="001133AC">
        <w:t>position and orientation</w:t>
      </w:r>
      <w:r>
        <w:t>.</w:t>
      </w:r>
    </w:p>
    <w:p w:rsidR="00934BDB" w:rsidRPr="005A7EBB" w:rsidRDefault="00934BDB">
      <w:pPr>
        <w:pStyle w:val="ReqLevel2"/>
      </w:pPr>
      <w:r w:rsidRPr="00465E8E">
        <w:rPr>
          <w:lang w:eastAsia="ko-KR"/>
        </w:rPr>
        <w:t xml:space="preserve">It shall be possible to </w:t>
      </w:r>
      <w:r w:rsidRPr="00465E8E">
        <w:rPr>
          <w:rFonts w:hint="eastAsia"/>
          <w:lang w:eastAsia="ko-KR"/>
        </w:rPr>
        <w:t xml:space="preserve">enable each </w:t>
      </w:r>
      <w:r w:rsidRPr="00465E8E">
        <w:rPr>
          <w:lang w:eastAsia="ko-KR"/>
        </w:rPr>
        <w:t xml:space="preserve">Sink </w:t>
      </w:r>
      <w:r w:rsidRPr="00465E8E">
        <w:rPr>
          <w:rFonts w:hint="eastAsia"/>
          <w:lang w:eastAsia="ko-KR"/>
        </w:rPr>
        <w:t>to select and render</w:t>
      </w:r>
      <w:r w:rsidRPr="00465E8E">
        <w:rPr>
          <w:lang w:eastAsia="ko-KR"/>
        </w:rPr>
        <w:t xml:space="preserve"> media streams or </w:t>
      </w:r>
      <w:r>
        <w:rPr>
          <w:lang w:eastAsia="ko-KR"/>
        </w:rPr>
        <w:t xml:space="preserve">a </w:t>
      </w:r>
      <w:r w:rsidRPr="00465E8E">
        <w:rPr>
          <w:lang w:eastAsia="ko-KR"/>
        </w:rPr>
        <w:t xml:space="preserve">part </w:t>
      </w:r>
      <w:r>
        <w:rPr>
          <w:lang w:eastAsia="ko-KR"/>
        </w:rPr>
        <w:t xml:space="preserve">thereof </w:t>
      </w:r>
      <w:r w:rsidRPr="00465E8E">
        <w:rPr>
          <w:lang w:eastAsia="ko-KR"/>
        </w:rPr>
        <w:t xml:space="preserve">according </w:t>
      </w:r>
      <w:r w:rsidRPr="00465E8E">
        <w:rPr>
          <w:rFonts w:hint="eastAsia"/>
          <w:lang w:eastAsia="ko-KR"/>
        </w:rPr>
        <w:t>to a user</w:t>
      </w:r>
      <w:r w:rsidRPr="00465E8E">
        <w:rPr>
          <w:lang w:eastAsia="ko-KR"/>
        </w:rPr>
        <w:t>’</w:t>
      </w:r>
      <w:r w:rsidRPr="00465E8E">
        <w:rPr>
          <w:rFonts w:hint="eastAsia"/>
          <w:lang w:eastAsia="ko-KR"/>
        </w:rPr>
        <w:t xml:space="preserve">s </w:t>
      </w:r>
      <w:r>
        <w:rPr>
          <w:lang w:eastAsia="ko-KR"/>
        </w:rPr>
        <w:t>viewpoint (position and gaze orientation).</w:t>
      </w:r>
    </w:p>
    <w:p w:rsidR="00934BDB" w:rsidRPr="00465E8E" w:rsidRDefault="00934BDB" w:rsidP="00934BDB">
      <w:pPr>
        <w:pStyle w:val="Note"/>
        <w:ind w:left="720" w:firstLine="273"/>
      </w:pPr>
      <w:r>
        <w:t>Example: rendering, from a 360 degree video, only the part that the user actually sees</w:t>
      </w:r>
    </w:p>
    <w:p w:rsidR="001133AC" w:rsidRDefault="001133AC">
      <w:pPr>
        <w:pStyle w:val="ReqLevel2"/>
      </w:pPr>
      <w:r w:rsidRPr="001133AC">
        <w:t xml:space="preserve">The specification </w:t>
      </w:r>
      <w:r w:rsidRPr="00344AD9">
        <w:rPr>
          <w:rStyle w:val="RFC2119Keyword"/>
        </w:rPr>
        <w:t>shall</w:t>
      </w:r>
      <w:r w:rsidRPr="001133AC">
        <w:t xml:space="preserve"> support dynamic</w:t>
      </w:r>
      <w:r w:rsidR="00007E15">
        <w:t>ally</w:t>
      </w:r>
      <w:r w:rsidRPr="001133AC">
        <w:t xml:space="preserve"> and accurately tracking these coordinates, and</w:t>
      </w:r>
      <w:r>
        <w:t xml:space="preserve"> communicating such coordinates</w:t>
      </w:r>
    </w:p>
    <w:p w:rsidR="00007E15" w:rsidRDefault="00007E15" w:rsidP="00007E15">
      <w:pPr>
        <w:pStyle w:val="ReqLevel3"/>
      </w:pPr>
      <w:r>
        <w:t xml:space="preserve">It </w:t>
      </w:r>
      <w:r w:rsidRPr="00934BDB">
        <w:rPr>
          <w:rStyle w:val="RFC2119Keyword"/>
        </w:rPr>
        <w:t>shall</w:t>
      </w:r>
      <w:r>
        <w:t xml:space="preserve"> be possible to dynamically signal the confidence in such coordinates </w:t>
      </w:r>
    </w:p>
    <w:p w:rsidR="001133AC" w:rsidRDefault="001133AC" w:rsidP="00934BDB">
      <w:pPr>
        <w:pStyle w:val="ReqLevel3"/>
      </w:pPr>
      <w:r>
        <w:t xml:space="preserve">It </w:t>
      </w:r>
      <w:r w:rsidRPr="00344AD9">
        <w:rPr>
          <w:rStyle w:val="RFC2119Keyword"/>
        </w:rPr>
        <w:t>shall</w:t>
      </w:r>
      <w:r>
        <w:t xml:space="preserve"> be possible to sync such coo</w:t>
      </w:r>
      <w:r w:rsidRPr="001133AC">
        <w:t xml:space="preserve">rdinates with the media streams </w:t>
      </w:r>
      <w:r>
        <w:t xml:space="preserve">going to these </w:t>
      </w:r>
      <w:r w:rsidR="00934BDB">
        <w:t>Sinks</w:t>
      </w:r>
    </w:p>
    <w:p w:rsidR="001133AC" w:rsidRPr="00D066B7" w:rsidRDefault="001133AC" w:rsidP="00934BDB">
      <w:pPr>
        <w:pStyle w:val="Note"/>
        <w:ind w:left="720"/>
      </w:pPr>
      <w:r w:rsidRPr="00861076">
        <w:lastRenderedPageBreak/>
        <w:t xml:space="preserve">Note: </w:t>
      </w:r>
      <w:r w:rsidR="007A2FEC" w:rsidRPr="00861076">
        <w:t xml:space="preserve">even when </w:t>
      </w:r>
      <w:r w:rsidR="00853DF4" w:rsidRPr="00861076">
        <w:t xml:space="preserve">sources and sinks </w:t>
      </w:r>
      <w:r w:rsidR="007A2FEC" w:rsidRPr="00861076">
        <w:t xml:space="preserve">are </w:t>
      </w:r>
      <w:r w:rsidR="00861076" w:rsidRPr="00861076">
        <w:t xml:space="preserve">incorporated into </w:t>
      </w:r>
      <w:r w:rsidR="00853DF4" w:rsidRPr="00861076">
        <w:t>the same device, with the same position and orientation, their “gaze” may differ</w:t>
      </w:r>
      <w:r w:rsidR="00934BDB">
        <w:t xml:space="preserve"> (e.g., the gaze of the camera and screen in a mobile device may be in opposite directions)</w:t>
      </w:r>
    </w:p>
    <w:p w:rsidR="00981337" w:rsidRDefault="00981337" w:rsidP="00981337">
      <w:pPr>
        <w:pStyle w:val="Heading2"/>
      </w:pPr>
      <w:r w:rsidRPr="00CE12F0">
        <w:t xml:space="preserve">Requirements on </w:t>
      </w:r>
      <w:r>
        <w:t>Logical</w:t>
      </w:r>
      <w:r w:rsidRPr="00CE12F0">
        <w:t xml:space="preserve"> Orchestration</w:t>
      </w:r>
    </w:p>
    <w:p w:rsidR="00981337" w:rsidRDefault="00981337" w:rsidP="00981337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/>
          <w:lang w:eastAsia="ko-KR"/>
        </w:rPr>
        <w:t>metadata</w:t>
      </w:r>
      <w:r w:rsidR="00C95AA9">
        <w:rPr>
          <w:rFonts w:eastAsiaTheme="minorEastAsia" w:hint="eastAsia"/>
          <w:lang w:eastAsia="ko-KR"/>
        </w:rPr>
        <w:t xml:space="preserve"> for </w:t>
      </w:r>
      <w:r>
        <w:t>expressing logical relationship</w:t>
      </w:r>
      <w:r w:rsidR="00716E3D">
        <w:t>s</w:t>
      </w:r>
      <w:r>
        <w:t xml:space="preserve"> among </w:t>
      </w:r>
      <w:r w:rsidR="00755B16">
        <w:t>Media Components</w:t>
      </w:r>
      <w:r>
        <w:t>, such as:</w:t>
      </w:r>
    </w:p>
    <w:p w:rsidR="00981337" w:rsidRDefault="00981337">
      <w:pPr>
        <w:pStyle w:val="ReqLevel2"/>
      </w:pPr>
      <w:r>
        <w:t xml:space="preserve">membership and subset relationships in grouping </w:t>
      </w:r>
      <w:r w:rsidR="00755B16">
        <w:t>Media Components</w:t>
      </w:r>
    </w:p>
    <w:p w:rsidR="00981337" w:rsidRDefault="00981337">
      <w:pPr>
        <w:pStyle w:val="ReqLevel2"/>
      </w:pPr>
      <w:r>
        <w:t xml:space="preserve">hierarchical relationships in structuring </w:t>
      </w:r>
      <w:r w:rsidR="00755B16">
        <w:t>Media Components</w:t>
      </w:r>
    </w:p>
    <w:p w:rsidR="00981337" w:rsidRDefault="00981337" w:rsidP="00981337">
      <w:pPr>
        <w:pStyle w:val="ReqLevel1"/>
        <w:ind w:left="426" w:hanging="426"/>
      </w:pPr>
      <w:r>
        <w:t xml:space="preserve">The specification </w:t>
      </w:r>
      <w:r w:rsidRPr="00344AD9">
        <w:rPr>
          <w:rStyle w:val="RFC2119Keyword"/>
        </w:rPr>
        <w:t>shall</w:t>
      </w:r>
      <w:r>
        <w:t xml:space="preserve"> support </w:t>
      </w:r>
      <w:r w:rsidR="00C95AA9">
        <w:rPr>
          <w:rFonts w:eastAsiaTheme="minorEastAsia" w:hint="eastAsia"/>
          <w:lang w:eastAsia="ko-KR"/>
        </w:rPr>
        <w:t xml:space="preserve">protocols for </w:t>
      </w:r>
      <w:r>
        <w:t xml:space="preserve">synchronizing logical relationships among </w:t>
      </w:r>
      <w:r w:rsidR="00755B16">
        <w:t>Media Components</w:t>
      </w:r>
      <w:r>
        <w:t>, whenever there are updates in temporal, spatial and logical dimensions.</w:t>
      </w:r>
    </w:p>
    <w:p w:rsidR="00FE156F" w:rsidRPr="00CD0913" w:rsidRDefault="00C95AA9">
      <w:pPr>
        <w:pStyle w:val="ReqLevel2"/>
      </w:pPr>
      <w:r>
        <w:rPr>
          <w:rFonts w:eastAsiaTheme="minorEastAsia" w:hint="eastAsia"/>
          <w:lang w:eastAsia="ko-KR"/>
        </w:rPr>
        <w:t>The specification</w:t>
      </w:r>
      <w:r>
        <w:t xml:space="preserve"> </w:t>
      </w:r>
      <w:r w:rsidR="00FE156F" w:rsidRPr="00755B16">
        <w:rPr>
          <w:rStyle w:val="RFC2119Keyword"/>
        </w:rPr>
        <w:t>shall</w:t>
      </w:r>
      <w:r w:rsidR="00FE156F">
        <w:t xml:space="preserve"> </w:t>
      </w:r>
      <w:r>
        <w:rPr>
          <w:rFonts w:eastAsiaTheme="minorEastAsia" w:hint="eastAsia"/>
          <w:lang w:eastAsia="ko-KR"/>
        </w:rPr>
        <w:t>support metadata for</w:t>
      </w:r>
      <w:r w:rsidR="00FE156F">
        <w:t xml:space="preserve"> express</w:t>
      </w:r>
      <w:r>
        <w:rPr>
          <w:rFonts w:eastAsiaTheme="minorEastAsia" w:hint="eastAsia"/>
          <w:lang w:eastAsia="ko-KR"/>
        </w:rPr>
        <w:t>ing</w:t>
      </w:r>
      <w:r w:rsidR="00FE156F">
        <w:t xml:space="preserve"> relationships in a fuzzy way, to enable “loose” relationships, in space and in time</w:t>
      </w:r>
      <w:r w:rsidR="00934BDB">
        <w:t>.</w:t>
      </w:r>
    </w:p>
    <w:p w:rsidR="00853DF4" w:rsidRPr="008D79ED" w:rsidRDefault="00853DF4" w:rsidP="00981337">
      <w:pPr>
        <w:rPr>
          <w:lang w:val="en-GB"/>
        </w:rPr>
      </w:pPr>
    </w:p>
    <w:p w:rsidR="00853DF4" w:rsidRPr="009411B2" w:rsidRDefault="00853DF4" w:rsidP="00EF49C5">
      <w:pPr>
        <w:pStyle w:val="Heading1"/>
        <w:rPr>
          <w:lang w:val="en-GB"/>
        </w:rPr>
      </w:pPr>
      <w:r w:rsidRPr="009411B2">
        <w:rPr>
          <w:lang w:val="en-GB"/>
        </w:rPr>
        <w:t>References</w:t>
      </w:r>
    </w:p>
    <w:p w:rsidR="00CE12F0" w:rsidRPr="00197EA0" w:rsidRDefault="00CE12F0" w:rsidP="00CE12F0">
      <w:pPr>
        <w:pStyle w:val="Reference"/>
        <w:rPr>
          <w:i/>
        </w:rPr>
      </w:pPr>
      <w:bookmarkStart w:id="0" w:name="_Ref420926706"/>
      <w:bookmarkStart w:id="1" w:name="_Ref410996334"/>
      <w:r w:rsidRPr="00BC1416">
        <w:t>MPEG, ISO/IEC JTC1/SC29/WG11/</w:t>
      </w:r>
      <w:r w:rsidR="00DD6CAA" w:rsidRPr="00BC1416">
        <w:t>N</w:t>
      </w:r>
      <w:r w:rsidR="00CD7445" w:rsidRPr="00BC1416">
        <w:t>1</w:t>
      </w:r>
      <w:r w:rsidR="00BC1416" w:rsidRPr="00BC1416">
        <w:t>6131</w:t>
      </w:r>
      <w:r w:rsidRPr="00BC1416">
        <w:t xml:space="preserve">, </w:t>
      </w:r>
      <w:r w:rsidRPr="00197EA0">
        <w:rPr>
          <w:i/>
        </w:rPr>
        <w:t>Context and Objectives for Media Orchestration, MPEG 11</w:t>
      </w:r>
      <w:r w:rsidR="00BC1416" w:rsidRPr="00197EA0">
        <w:rPr>
          <w:i/>
        </w:rPr>
        <w:t>4</w:t>
      </w:r>
      <w:r w:rsidRPr="00197EA0">
        <w:rPr>
          <w:i/>
        </w:rPr>
        <w:t xml:space="preserve">, </w:t>
      </w:r>
      <w:r w:rsidR="005A65B7" w:rsidRPr="00197EA0">
        <w:rPr>
          <w:i/>
        </w:rPr>
        <w:t xml:space="preserve">October </w:t>
      </w:r>
      <w:r w:rsidRPr="00197EA0">
        <w:rPr>
          <w:i/>
        </w:rPr>
        <w:t>2015</w:t>
      </w:r>
      <w:bookmarkEnd w:id="0"/>
    </w:p>
    <w:p w:rsidR="00CE12F0" w:rsidRPr="00BC1416" w:rsidRDefault="00CE12F0" w:rsidP="00CE12F0">
      <w:pPr>
        <w:pStyle w:val="Reference"/>
      </w:pPr>
      <w:r w:rsidRPr="00BC1416">
        <w:t>MPEG, ISO/IEC JTC1/SC29/WG11 N14644, Exploration of “</w:t>
      </w:r>
      <w:bookmarkStart w:id="2" w:name="_GoBack"/>
      <w:r w:rsidRPr="00197EA0">
        <w:rPr>
          <w:i/>
        </w:rPr>
        <w:t>Uniform Signa</w:t>
      </w:r>
      <w:r w:rsidR="00007E15" w:rsidRPr="00197EA0">
        <w:rPr>
          <w:i/>
        </w:rPr>
        <w:t>l</w:t>
      </w:r>
      <w:r w:rsidRPr="00197EA0">
        <w:rPr>
          <w:i/>
        </w:rPr>
        <w:t>ling for Timeline Alignment</w:t>
      </w:r>
      <w:bookmarkEnd w:id="2"/>
      <w:r w:rsidRPr="00BC1416">
        <w:t>”, MPEG 109, July 2014</w:t>
      </w:r>
      <w:bookmarkEnd w:id="1"/>
    </w:p>
    <w:p w:rsidR="00344AD9" w:rsidRPr="00440A2B" w:rsidRDefault="00344AD9" w:rsidP="00344AD9">
      <w:pPr>
        <w:pStyle w:val="Reference"/>
      </w:pPr>
      <w:bookmarkStart w:id="3" w:name="_Ref422260398"/>
      <w:r w:rsidRPr="00440A2B">
        <w:t xml:space="preserve">S. </w:t>
      </w:r>
      <w:proofErr w:type="spellStart"/>
      <w:r w:rsidRPr="00440A2B">
        <w:t>Bradner</w:t>
      </w:r>
      <w:proofErr w:type="spellEnd"/>
      <w:r w:rsidRPr="00440A2B">
        <w:t xml:space="preserve"> (ed.) IETF RFC 2119, </w:t>
      </w:r>
      <w:r w:rsidRPr="00440A2B">
        <w:rPr>
          <w:i/>
          <w:lang w:eastAsia="nl-NL"/>
        </w:rPr>
        <w:t>Key words for use in RFCs to Indicate Requirement Levels</w:t>
      </w:r>
      <w:r w:rsidRPr="00440A2B">
        <w:rPr>
          <w:lang w:eastAsia="nl-NL"/>
        </w:rPr>
        <w:t xml:space="preserve">, </w:t>
      </w:r>
      <w:r w:rsidRPr="00440A2B">
        <w:t>https://www.ietf.org/rfc/rfc2119.txt</w:t>
      </w:r>
      <w:bookmarkEnd w:id="3"/>
    </w:p>
    <w:p w:rsidR="00853DF4" w:rsidRPr="00B83DEF" w:rsidRDefault="00853DF4" w:rsidP="00B83DEF"/>
    <w:sectPr w:rsidR="00853DF4" w:rsidRPr="00B83DEF">
      <w:pgSz w:w="11907" w:h="16840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742" w:rsidRDefault="00003742" w:rsidP="008756A1">
      <w:r>
        <w:separator/>
      </w:r>
    </w:p>
  </w:endnote>
  <w:endnote w:type="continuationSeparator" w:id="0">
    <w:p w:rsidR="00003742" w:rsidRDefault="00003742" w:rsidP="0087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742" w:rsidRDefault="00003742" w:rsidP="008756A1">
      <w:r>
        <w:separator/>
      </w:r>
    </w:p>
  </w:footnote>
  <w:footnote w:type="continuationSeparator" w:id="0">
    <w:p w:rsidR="00003742" w:rsidRDefault="00003742" w:rsidP="00875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4.75pt;height:51.85pt" o:bullet="t">
        <v:imagedata r:id="rId1" o:title="art98D5"/>
      </v:shape>
    </w:pict>
  </w:numPicBullet>
  <w:abstractNum w:abstractNumId="0">
    <w:nsid w:val="FFFFFF89"/>
    <w:multiLevelType w:val="singleLevel"/>
    <w:tmpl w:val="3A5EB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8DB"/>
    <w:multiLevelType w:val="hybridMultilevel"/>
    <w:tmpl w:val="BF54A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E4C4E"/>
    <w:multiLevelType w:val="hybridMultilevel"/>
    <w:tmpl w:val="7E3A0D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B411F"/>
    <w:multiLevelType w:val="hybridMultilevel"/>
    <w:tmpl w:val="9CA4B69E"/>
    <w:lvl w:ilvl="0" w:tplc="70CEF7B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B1233"/>
    <w:multiLevelType w:val="hybridMultilevel"/>
    <w:tmpl w:val="BC721AF6"/>
    <w:lvl w:ilvl="0" w:tplc="ABF2F3FC">
      <w:start w:val="5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1D0C"/>
    <w:multiLevelType w:val="multilevel"/>
    <w:tmpl w:val="4F3E6394"/>
    <w:lvl w:ilvl="0">
      <w:numFmt w:val="decimal"/>
      <w:pStyle w:val="ReqLevel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ReqLevel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eq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Req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5C15EF"/>
    <w:multiLevelType w:val="hybridMultilevel"/>
    <w:tmpl w:val="5FBE85AE"/>
    <w:lvl w:ilvl="0" w:tplc="264225BC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3688"/>
    <w:multiLevelType w:val="hybridMultilevel"/>
    <w:tmpl w:val="90581278"/>
    <w:lvl w:ilvl="0" w:tplc="B44EAE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A4992"/>
    <w:multiLevelType w:val="hybridMultilevel"/>
    <w:tmpl w:val="613C9D6C"/>
    <w:lvl w:ilvl="0" w:tplc="A2809DE2">
      <w:start w:val="1"/>
      <w:numFmt w:val="decimal"/>
      <w:pStyle w:val="Reference"/>
      <w:lvlText w:val="[%1]"/>
      <w:lvlJc w:val="left"/>
      <w:pPr>
        <w:ind w:left="6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50" w:hanging="360"/>
      </w:pPr>
    </w:lvl>
    <w:lvl w:ilvl="2" w:tplc="0413001B" w:tentative="1">
      <w:start w:val="1"/>
      <w:numFmt w:val="lowerRoman"/>
      <w:lvlText w:val="%3."/>
      <w:lvlJc w:val="right"/>
      <w:pPr>
        <w:ind w:left="2070" w:hanging="180"/>
      </w:pPr>
    </w:lvl>
    <w:lvl w:ilvl="3" w:tplc="0413000F" w:tentative="1">
      <w:start w:val="1"/>
      <w:numFmt w:val="decimal"/>
      <w:lvlText w:val="%4."/>
      <w:lvlJc w:val="left"/>
      <w:pPr>
        <w:ind w:left="2790" w:hanging="360"/>
      </w:pPr>
    </w:lvl>
    <w:lvl w:ilvl="4" w:tplc="04130019" w:tentative="1">
      <w:start w:val="1"/>
      <w:numFmt w:val="lowerLetter"/>
      <w:lvlText w:val="%5."/>
      <w:lvlJc w:val="left"/>
      <w:pPr>
        <w:ind w:left="3510" w:hanging="360"/>
      </w:pPr>
    </w:lvl>
    <w:lvl w:ilvl="5" w:tplc="0413001B" w:tentative="1">
      <w:start w:val="1"/>
      <w:numFmt w:val="lowerRoman"/>
      <w:lvlText w:val="%6."/>
      <w:lvlJc w:val="right"/>
      <w:pPr>
        <w:ind w:left="4230" w:hanging="180"/>
      </w:pPr>
    </w:lvl>
    <w:lvl w:ilvl="6" w:tplc="0413000F" w:tentative="1">
      <w:start w:val="1"/>
      <w:numFmt w:val="decimal"/>
      <w:lvlText w:val="%7."/>
      <w:lvlJc w:val="left"/>
      <w:pPr>
        <w:ind w:left="4950" w:hanging="360"/>
      </w:pPr>
    </w:lvl>
    <w:lvl w:ilvl="7" w:tplc="04130019" w:tentative="1">
      <w:start w:val="1"/>
      <w:numFmt w:val="lowerLetter"/>
      <w:lvlText w:val="%8."/>
      <w:lvlJc w:val="left"/>
      <w:pPr>
        <w:ind w:left="5670" w:hanging="360"/>
      </w:pPr>
    </w:lvl>
    <w:lvl w:ilvl="8" w:tplc="0413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42DD4D57"/>
    <w:multiLevelType w:val="hybridMultilevel"/>
    <w:tmpl w:val="BCEA09AA"/>
    <w:lvl w:ilvl="0" w:tplc="422E484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339EC"/>
    <w:multiLevelType w:val="hybridMultilevel"/>
    <w:tmpl w:val="CA887C94"/>
    <w:lvl w:ilvl="0" w:tplc="3DCC053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E2192"/>
    <w:multiLevelType w:val="hybridMultilevel"/>
    <w:tmpl w:val="33AE09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903A93"/>
    <w:multiLevelType w:val="hybridMultilevel"/>
    <w:tmpl w:val="1E8E7C6E"/>
    <w:lvl w:ilvl="0" w:tplc="3FA05F3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A0477"/>
    <w:multiLevelType w:val="hybridMultilevel"/>
    <w:tmpl w:val="E9EA60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0751C"/>
    <w:multiLevelType w:val="hybridMultilevel"/>
    <w:tmpl w:val="17768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705AE"/>
    <w:multiLevelType w:val="hybridMultilevel"/>
    <w:tmpl w:val="472CEDB4"/>
    <w:lvl w:ilvl="0" w:tplc="7B4C8E08">
      <w:start w:val="1"/>
      <w:numFmt w:val="decimal"/>
      <w:pStyle w:val="Tabletitle"/>
      <w:lvlText w:val="%1."/>
      <w:lvlJc w:val="left"/>
      <w:pPr>
        <w:tabs>
          <w:tab w:val="num" w:pos="720"/>
        </w:tabs>
        <w:ind w:left="720" w:hanging="360"/>
      </w:pPr>
    </w:lvl>
    <w:lvl w:ilvl="1" w:tplc="58D8E96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4B8E6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82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F6FA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83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22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3EC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A34068"/>
    <w:multiLevelType w:val="multilevel"/>
    <w:tmpl w:val="43BCFD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8FA5080"/>
    <w:multiLevelType w:val="hybridMultilevel"/>
    <w:tmpl w:val="2AD6A1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2"/>
  </w:num>
  <w:num w:numId="18">
    <w:abstractNumId w:val="4"/>
  </w:num>
  <w:num w:numId="19">
    <w:abstractNumId w:val="14"/>
  </w:num>
  <w:num w:numId="20">
    <w:abstractNumId w:val="13"/>
  </w:num>
  <w:num w:numId="21">
    <w:abstractNumId w:val="16"/>
  </w:num>
  <w:num w:numId="22">
    <w:abstractNumId w:val="16"/>
  </w:num>
  <w:num w:numId="23">
    <w:abstractNumId w:val="15"/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6"/>
  </w:num>
  <w:num w:numId="29">
    <w:abstractNumId w:val="12"/>
  </w:num>
  <w:num w:numId="30">
    <w:abstractNumId w:val="10"/>
  </w:num>
  <w:num w:numId="31">
    <w:abstractNumId w:val="10"/>
  </w:num>
  <w:num w:numId="32">
    <w:abstractNumId w:val="11"/>
  </w:num>
  <w:num w:numId="33">
    <w:abstractNumId w:val="16"/>
  </w:num>
  <w:num w:numId="34">
    <w:abstractNumId w:val="7"/>
  </w:num>
  <w:num w:numId="35">
    <w:abstractNumId w:val="17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076B0"/>
    <w:rsid w:val="00003742"/>
    <w:rsid w:val="00007E15"/>
    <w:rsid w:val="000335E2"/>
    <w:rsid w:val="000373A2"/>
    <w:rsid w:val="00054059"/>
    <w:rsid w:val="000838DC"/>
    <w:rsid w:val="000854AB"/>
    <w:rsid w:val="00086F76"/>
    <w:rsid w:val="000A3FDC"/>
    <w:rsid w:val="000B014E"/>
    <w:rsid w:val="000B7323"/>
    <w:rsid w:val="000B7DB7"/>
    <w:rsid w:val="000C463F"/>
    <w:rsid w:val="000C6CE4"/>
    <w:rsid w:val="000D3E14"/>
    <w:rsid w:val="000E2B7F"/>
    <w:rsid w:val="000E3C61"/>
    <w:rsid w:val="00111481"/>
    <w:rsid w:val="001133AC"/>
    <w:rsid w:val="00115600"/>
    <w:rsid w:val="00120F34"/>
    <w:rsid w:val="0013037F"/>
    <w:rsid w:val="00131074"/>
    <w:rsid w:val="00144595"/>
    <w:rsid w:val="00151A17"/>
    <w:rsid w:val="00166EBD"/>
    <w:rsid w:val="00167F89"/>
    <w:rsid w:val="001840D1"/>
    <w:rsid w:val="00197EA0"/>
    <w:rsid w:val="001A79A0"/>
    <w:rsid w:val="001B029B"/>
    <w:rsid w:val="001B0944"/>
    <w:rsid w:val="001B750B"/>
    <w:rsid w:val="001D465B"/>
    <w:rsid w:val="0020531E"/>
    <w:rsid w:val="00217630"/>
    <w:rsid w:val="002331B6"/>
    <w:rsid w:val="00233CF4"/>
    <w:rsid w:val="00241890"/>
    <w:rsid w:val="00244CDB"/>
    <w:rsid w:val="00255547"/>
    <w:rsid w:val="0027047A"/>
    <w:rsid w:val="0027263C"/>
    <w:rsid w:val="00297B50"/>
    <w:rsid w:val="002A2A46"/>
    <w:rsid w:val="002B4FFD"/>
    <w:rsid w:val="002B608B"/>
    <w:rsid w:val="002D2166"/>
    <w:rsid w:val="002F1BA3"/>
    <w:rsid w:val="002F57EC"/>
    <w:rsid w:val="003045B4"/>
    <w:rsid w:val="003162BC"/>
    <w:rsid w:val="00337AB0"/>
    <w:rsid w:val="0034070A"/>
    <w:rsid w:val="00344AD9"/>
    <w:rsid w:val="0034562B"/>
    <w:rsid w:val="003552AA"/>
    <w:rsid w:val="003653CC"/>
    <w:rsid w:val="00375A69"/>
    <w:rsid w:val="0038115F"/>
    <w:rsid w:val="0038280B"/>
    <w:rsid w:val="00385F3E"/>
    <w:rsid w:val="003943FA"/>
    <w:rsid w:val="00395954"/>
    <w:rsid w:val="003B5CFA"/>
    <w:rsid w:val="003C59B4"/>
    <w:rsid w:val="003C7D2C"/>
    <w:rsid w:val="003D108B"/>
    <w:rsid w:val="003D1444"/>
    <w:rsid w:val="003E68A4"/>
    <w:rsid w:val="003F091A"/>
    <w:rsid w:val="004155AA"/>
    <w:rsid w:val="00423023"/>
    <w:rsid w:val="00424331"/>
    <w:rsid w:val="00434FF9"/>
    <w:rsid w:val="00440A2B"/>
    <w:rsid w:val="00453DD4"/>
    <w:rsid w:val="004654CD"/>
    <w:rsid w:val="00465E8E"/>
    <w:rsid w:val="00483335"/>
    <w:rsid w:val="00496D85"/>
    <w:rsid w:val="004A2723"/>
    <w:rsid w:val="004A310F"/>
    <w:rsid w:val="004A5244"/>
    <w:rsid w:val="004D4A1C"/>
    <w:rsid w:val="004E13B9"/>
    <w:rsid w:val="00503F4F"/>
    <w:rsid w:val="00511AFF"/>
    <w:rsid w:val="00515B2C"/>
    <w:rsid w:val="00532CA2"/>
    <w:rsid w:val="00541869"/>
    <w:rsid w:val="00552267"/>
    <w:rsid w:val="0057040D"/>
    <w:rsid w:val="00573699"/>
    <w:rsid w:val="00582795"/>
    <w:rsid w:val="00583C51"/>
    <w:rsid w:val="005841EB"/>
    <w:rsid w:val="005902D5"/>
    <w:rsid w:val="005A65B7"/>
    <w:rsid w:val="005B2AB4"/>
    <w:rsid w:val="005C192F"/>
    <w:rsid w:val="005C1B00"/>
    <w:rsid w:val="005D0183"/>
    <w:rsid w:val="005E5F67"/>
    <w:rsid w:val="005F784E"/>
    <w:rsid w:val="00601FC4"/>
    <w:rsid w:val="006102A9"/>
    <w:rsid w:val="006119D4"/>
    <w:rsid w:val="006126E5"/>
    <w:rsid w:val="00617B0E"/>
    <w:rsid w:val="00623498"/>
    <w:rsid w:val="0062554D"/>
    <w:rsid w:val="00625ACC"/>
    <w:rsid w:val="00627C07"/>
    <w:rsid w:val="00644A8F"/>
    <w:rsid w:val="00644C2C"/>
    <w:rsid w:val="00646318"/>
    <w:rsid w:val="006467E0"/>
    <w:rsid w:val="0067531E"/>
    <w:rsid w:val="00677F7F"/>
    <w:rsid w:val="0069393F"/>
    <w:rsid w:val="006A3F70"/>
    <w:rsid w:val="006A60F7"/>
    <w:rsid w:val="006C50FB"/>
    <w:rsid w:val="006E5214"/>
    <w:rsid w:val="006F5614"/>
    <w:rsid w:val="007052A6"/>
    <w:rsid w:val="00707DD1"/>
    <w:rsid w:val="00712D4A"/>
    <w:rsid w:val="00716E3D"/>
    <w:rsid w:val="0072294D"/>
    <w:rsid w:val="007258D6"/>
    <w:rsid w:val="007277D5"/>
    <w:rsid w:val="0075101A"/>
    <w:rsid w:val="00755B16"/>
    <w:rsid w:val="00756FC7"/>
    <w:rsid w:val="00783AF6"/>
    <w:rsid w:val="007924D9"/>
    <w:rsid w:val="00792A04"/>
    <w:rsid w:val="007A2FEC"/>
    <w:rsid w:val="007A39E8"/>
    <w:rsid w:val="007F6C6A"/>
    <w:rsid w:val="00801CCD"/>
    <w:rsid w:val="008076B0"/>
    <w:rsid w:val="00813053"/>
    <w:rsid w:val="00821C8F"/>
    <w:rsid w:val="00834FF8"/>
    <w:rsid w:val="00836E6C"/>
    <w:rsid w:val="00851F81"/>
    <w:rsid w:val="00853DF4"/>
    <w:rsid w:val="00861076"/>
    <w:rsid w:val="00874266"/>
    <w:rsid w:val="008756A1"/>
    <w:rsid w:val="0089088A"/>
    <w:rsid w:val="0089228F"/>
    <w:rsid w:val="008B2A1F"/>
    <w:rsid w:val="008C3147"/>
    <w:rsid w:val="008D79ED"/>
    <w:rsid w:val="008F1FB1"/>
    <w:rsid w:val="0090048F"/>
    <w:rsid w:val="009033CA"/>
    <w:rsid w:val="009051BE"/>
    <w:rsid w:val="009262D6"/>
    <w:rsid w:val="0093148E"/>
    <w:rsid w:val="00934BDB"/>
    <w:rsid w:val="009411B2"/>
    <w:rsid w:val="009520C1"/>
    <w:rsid w:val="009534AB"/>
    <w:rsid w:val="00964BC8"/>
    <w:rsid w:val="009701E6"/>
    <w:rsid w:val="00981337"/>
    <w:rsid w:val="00983FD7"/>
    <w:rsid w:val="009A7690"/>
    <w:rsid w:val="009B143B"/>
    <w:rsid w:val="009B6A75"/>
    <w:rsid w:val="009E7EC3"/>
    <w:rsid w:val="009F438D"/>
    <w:rsid w:val="00A01556"/>
    <w:rsid w:val="00A14A63"/>
    <w:rsid w:val="00A1592C"/>
    <w:rsid w:val="00A24250"/>
    <w:rsid w:val="00A3227A"/>
    <w:rsid w:val="00A36C68"/>
    <w:rsid w:val="00A37481"/>
    <w:rsid w:val="00A6107D"/>
    <w:rsid w:val="00A6670E"/>
    <w:rsid w:val="00A87F13"/>
    <w:rsid w:val="00A966CD"/>
    <w:rsid w:val="00AA2AF8"/>
    <w:rsid w:val="00AA6939"/>
    <w:rsid w:val="00AB0CC4"/>
    <w:rsid w:val="00AB685B"/>
    <w:rsid w:val="00AE4B49"/>
    <w:rsid w:val="00AE4B81"/>
    <w:rsid w:val="00B06657"/>
    <w:rsid w:val="00B25277"/>
    <w:rsid w:val="00B531F9"/>
    <w:rsid w:val="00B6070E"/>
    <w:rsid w:val="00B60D3D"/>
    <w:rsid w:val="00B66212"/>
    <w:rsid w:val="00B70671"/>
    <w:rsid w:val="00B718CB"/>
    <w:rsid w:val="00B83DEF"/>
    <w:rsid w:val="00B84631"/>
    <w:rsid w:val="00B95E6E"/>
    <w:rsid w:val="00BA1F23"/>
    <w:rsid w:val="00BA31C0"/>
    <w:rsid w:val="00BA45A5"/>
    <w:rsid w:val="00BA521D"/>
    <w:rsid w:val="00BB64DA"/>
    <w:rsid w:val="00BC1416"/>
    <w:rsid w:val="00BC4AA8"/>
    <w:rsid w:val="00BD24D7"/>
    <w:rsid w:val="00BD4741"/>
    <w:rsid w:val="00BD6A71"/>
    <w:rsid w:val="00BF06BD"/>
    <w:rsid w:val="00BF2FB7"/>
    <w:rsid w:val="00C04481"/>
    <w:rsid w:val="00C2048A"/>
    <w:rsid w:val="00C20956"/>
    <w:rsid w:val="00C31C46"/>
    <w:rsid w:val="00C46D0A"/>
    <w:rsid w:val="00C55879"/>
    <w:rsid w:val="00C6156A"/>
    <w:rsid w:val="00C62041"/>
    <w:rsid w:val="00C930E0"/>
    <w:rsid w:val="00C9368D"/>
    <w:rsid w:val="00C95AA9"/>
    <w:rsid w:val="00C97BD7"/>
    <w:rsid w:val="00CA27C8"/>
    <w:rsid w:val="00CA67CF"/>
    <w:rsid w:val="00CB058E"/>
    <w:rsid w:val="00CB6073"/>
    <w:rsid w:val="00CC4D57"/>
    <w:rsid w:val="00CC6E30"/>
    <w:rsid w:val="00CD0913"/>
    <w:rsid w:val="00CD6072"/>
    <w:rsid w:val="00CD7445"/>
    <w:rsid w:val="00CD7746"/>
    <w:rsid w:val="00CE12F0"/>
    <w:rsid w:val="00CF0D8F"/>
    <w:rsid w:val="00CF2C59"/>
    <w:rsid w:val="00D066B7"/>
    <w:rsid w:val="00D07C75"/>
    <w:rsid w:val="00D316B8"/>
    <w:rsid w:val="00D34189"/>
    <w:rsid w:val="00D53B77"/>
    <w:rsid w:val="00D55B6C"/>
    <w:rsid w:val="00D663FE"/>
    <w:rsid w:val="00D766F6"/>
    <w:rsid w:val="00D7717D"/>
    <w:rsid w:val="00DA3842"/>
    <w:rsid w:val="00DB478F"/>
    <w:rsid w:val="00DC1DAD"/>
    <w:rsid w:val="00DD53B7"/>
    <w:rsid w:val="00DD653D"/>
    <w:rsid w:val="00DD6CAA"/>
    <w:rsid w:val="00DE659E"/>
    <w:rsid w:val="00DF577E"/>
    <w:rsid w:val="00DF76D6"/>
    <w:rsid w:val="00E00A2F"/>
    <w:rsid w:val="00E03D6F"/>
    <w:rsid w:val="00E31320"/>
    <w:rsid w:val="00E326D0"/>
    <w:rsid w:val="00E42630"/>
    <w:rsid w:val="00E4327C"/>
    <w:rsid w:val="00E62AE5"/>
    <w:rsid w:val="00E7003B"/>
    <w:rsid w:val="00E729C8"/>
    <w:rsid w:val="00E7433D"/>
    <w:rsid w:val="00EA52F1"/>
    <w:rsid w:val="00EB562F"/>
    <w:rsid w:val="00EB5973"/>
    <w:rsid w:val="00EB751E"/>
    <w:rsid w:val="00EC0B76"/>
    <w:rsid w:val="00EF49C5"/>
    <w:rsid w:val="00EF6FCE"/>
    <w:rsid w:val="00F063F9"/>
    <w:rsid w:val="00F84614"/>
    <w:rsid w:val="00F8754E"/>
    <w:rsid w:val="00F96F1E"/>
    <w:rsid w:val="00FA158F"/>
    <w:rsid w:val="00FA4449"/>
    <w:rsid w:val="00FB5FEA"/>
    <w:rsid w:val="00FC4012"/>
    <w:rsid w:val="00FD32BC"/>
    <w:rsid w:val="00FD4140"/>
    <w:rsid w:val="00FE156F"/>
    <w:rsid w:val="00FE4110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3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23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11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72294D"/>
    <w:pPr>
      <w:numPr>
        <w:ilvl w:val="1"/>
        <w:numId w:val="11"/>
      </w:numPr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11"/>
      </w:numPr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48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449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9C5"/>
    <w:pPr>
      <w:keepNext/>
      <w:numPr>
        <w:numId w:val="1"/>
      </w:numPr>
      <w:spacing w:before="480" w:after="60"/>
      <w:ind w:left="709" w:hanging="709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E12F0"/>
    <w:pPr>
      <w:keepNext/>
      <w:numPr>
        <w:ilvl w:val="1"/>
        <w:numId w:val="1"/>
      </w:numPr>
      <w:tabs>
        <w:tab w:val="left" w:pos="709"/>
      </w:tabs>
      <w:spacing w:before="240" w:after="60"/>
      <w:ind w:left="709" w:hanging="709"/>
      <w:outlineLvl w:val="1"/>
    </w:pPr>
    <w:rPr>
      <w:rFonts w:ascii="Calibri" w:eastAsia="Times New Roman" w:hAnsi="Calibri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4FF8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mbria" w:eastAsia="Times New Roman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mbria" w:eastAsia="Times New Roman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mbria" w:eastAsia="Times New Roman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libri" w:eastAsia="Times New Roman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F49C5"/>
    <w:rPr>
      <w:rFonts w:ascii="Calibri" w:eastAsia="Times New Roman" w:hAnsi="Calibr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CE12F0"/>
    <w:rPr>
      <w:rFonts w:ascii="Calibri" w:eastAsia="Times New Roman" w:hAnsi="Calibr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9"/>
    <w:rsid w:val="00834FF8"/>
    <w:rPr>
      <w:rFonts w:ascii="Calibri" w:eastAsia="Times New Roman" w:hAnsi="Calibri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libri" w:eastAsia="Times New Roman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sz w:val="24"/>
      <w:szCs w:val="24"/>
      <w:lang w:eastAsia="en-US"/>
    </w:rPr>
  </w:style>
  <w:style w:type="paragraph" w:customStyle="1" w:styleId="Reference">
    <w:name w:val="Reference"/>
    <w:basedOn w:val="Normal"/>
    <w:qFormat/>
    <w:rsid w:val="008756A1"/>
    <w:pPr>
      <w:numPr>
        <w:numId w:val="3"/>
      </w:numPr>
      <w:tabs>
        <w:tab w:val="left" w:pos="567"/>
      </w:tabs>
      <w:ind w:left="567" w:hanging="567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B7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51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51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51E"/>
    <w:rPr>
      <w:rFonts w:ascii="Tahoma" w:hAnsi="Tahoma" w:cs="Tahoma"/>
      <w:sz w:val="16"/>
      <w:szCs w:val="16"/>
      <w:lang w:val="en-US" w:eastAsia="en-US"/>
    </w:rPr>
  </w:style>
  <w:style w:type="paragraph" w:customStyle="1" w:styleId="LikeHeading1">
    <w:name w:val="Like Heading 1"/>
    <w:basedOn w:val="Heading1"/>
    <w:qFormat/>
    <w:rsid w:val="00B6070E"/>
    <w:pPr>
      <w:numPr>
        <w:numId w:val="0"/>
      </w:numPr>
      <w:ind w:left="432" w:hanging="432"/>
      <w:jc w:val="center"/>
    </w:pPr>
  </w:style>
  <w:style w:type="paragraph" w:customStyle="1" w:styleId="Tabletitle">
    <w:name w:val="Table title"/>
    <w:basedOn w:val="Caption"/>
    <w:next w:val="Normal"/>
    <w:rsid w:val="004A310F"/>
    <w:pPr>
      <w:keepNext/>
      <w:keepLines/>
      <w:numPr>
        <w:numId w:val="23"/>
      </w:numPr>
      <w:tabs>
        <w:tab w:val="clear" w:pos="720"/>
        <w:tab w:val="num" w:pos="432"/>
      </w:tabs>
      <w:suppressAutoHyphens/>
      <w:spacing w:after="110" w:line="220" w:lineRule="exact"/>
      <w:ind w:left="432" w:hanging="432"/>
      <w:jc w:val="center"/>
    </w:pPr>
    <w:rPr>
      <w:rFonts w:ascii="Arial" w:hAnsi="Arial"/>
      <w:sz w:val="20"/>
      <w:lang w:val="fr-FR"/>
    </w:rPr>
  </w:style>
  <w:style w:type="paragraph" w:styleId="Caption">
    <w:name w:val="caption"/>
    <w:basedOn w:val="Normal"/>
    <w:next w:val="Normal"/>
    <w:qFormat/>
    <w:rsid w:val="004A310F"/>
    <w:pPr>
      <w:spacing w:before="120" w:after="120"/>
    </w:pPr>
    <w:rPr>
      <w:rFonts w:ascii="Times" w:eastAsia="Malgun Gothic" w:hAnsi="Times"/>
      <w:b/>
    </w:rPr>
  </w:style>
  <w:style w:type="character" w:styleId="Hyperlink">
    <w:name w:val="Hyperlink"/>
    <w:uiPriority w:val="99"/>
    <w:rsid w:val="004A310F"/>
    <w:rPr>
      <w:color w:val="0000FF"/>
      <w:u w:val="single"/>
    </w:rPr>
  </w:style>
  <w:style w:type="character" w:styleId="FootnoteReference">
    <w:name w:val="footnote reference"/>
    <w:rsid w:val="004A310F"/>
    <w:rPr>
      <w:noProof/>
      <w:position w:val="6"/>
      <w:sz w:val="16"/>
      <w:szCs w:val="16"/>
      <w:vertAlign w:val="baseline"/>
      <w:lang w:val="fr-FR"/>
    </w:rPr>
  </w:style>
  <w:style w:type="paragraph" w:styleId="FootnoteText">
    <w:name w:val="footnote text"/>
    <w:basedOn w:val="Normal"/>
    <w:link w:val="FootnoteTextChar"/>
    <w:rsid w:val="004A310F"/>
    <w:pPr>
      <w:tabs>
        <w:tab w:val="left" w:pos="340"/>
      </w:tabs>
      <w:spacing w:after="120" w:line="210" w:lineRule="atLeast"/>
      <w:jc w:val="both"/>
    </w:pPr>
    <w:rPr>
      <w:rFonts w:ascii="Arial" w:hAnsi="Arial"/>
      <w:sz w:val="18"/>
      <w:szCs w:val="18"/>
      <w:lang w:val="x-none" w:eastAsia="ja-JP"/>
    </w:rPr>
  </w:style>
  <w:style w:type="character" w:customStyle="1" w:styleId="FootnoteTextChar">
    <w:name w:val="Footnote Text Char"/>
    <w:basedOn w:val="DefaultParagraphFont"/>
    <w:link w:val="FootnoteText"/>
    <w:rsid w:val="004A310F"/>
    <w:rPr>
      <w:rFonts w:ascii="Arial" w:hAnsi="Arial"/>
      <w:sz w:val="18"/>
      <w:szCs w:val="18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44CDB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nl-NL"/>
    </w:rPr>
  </w:style>
  <w:style w:type="paragraph" w:customStyle="1" w:styleId="bullets">
    <w:name w:val="bullets"/>
    <w:basedOn w:val="Normal"/>
    <w:uiPriority w:val="99"/>
    <w:semiHidden/>
    <w:rsid w:val="00244CDB"/>
    <w:rPr>
      <w:rFonts w:eastAsiaTheme="minorHAnsi"/>
      <w:lang w:val="nl-NL"/>
    </w:rPr>
  </w:style>
  <w:style w:type="paragraph" w:customStyle="1" w:styleId="Note">
    <w:name w:val="Note"/>
    <w:basedOn w:val="Normal"/>
    <w:qFormat/>
    <w:rsid w:val="00B06657"/>
    <w:pPr>
      <w:spacing w:before="120" w:after="120"/>
      <w:ind w:left="709"/>
    </w:pPr>
    <w:rPr>
      <w:i/>
      <w:lang w:val="en-GB"/>
    </w:rPr>
  </w:style>
  <w:style w:type="paragraph" w:customStyle="1" w:styleId="ReqLevel1">
    <w:name w:val="Req Level 1"/>
    <w:basedOn w:val="Normal"/>
    <w:qFormat/>
    <w:rsid w:val="001133AC"/>
    <w:pPr>
      <w:numPr>
        <w:numId w:val="11"/>
      </w:numPr>
      <w:spacing w:before="120"/>
    </w:pPr>
    <w:rPr>
      <w:lang w:val="en-GB"/>
    </w:rPr>
  </w:style>
  <w:style w:type="paragraph" w:customStyle="1" w:styleId="ReqLevel2">
    <w:name w:val="Req Level 2"/>
    <w:basedOn w:val="Normal"/>
    <w:qFormat/>
    <w:rsid w:val="0072294D"/>
    <w:pPr>
      <w:numPr>
        <w:ilvl w:val="1"/>
        <w:numId w:val="11"/>
      </w:numPr>
    </w:pPr>
    <w:rPr>
      <w:lang w:val="en-GB"/>
    </w:rPr>
  </w:style>
  <w:style w:type="paragraph" w:customStyle="1" w:styleId="ReqLevel3">
    <w:name w:val="Req Level 3"/>
    <w:basedOn w:val="Normal"/>
    <w:qFormat/>
    <w:rsid w:val="00344AD9"/>
    <w:pPr>
      <w:numPr>
        <w:ilvl w:val="2"/>
        <w:numId w:val="11"/>
      </w:numPr>
    </w:pPr>
    <w:rPr>
      <w:lang w:val="en-GB"/>
    </w:rPr>
  </w:style>
  <w:style w:type="paragraph" w:customStyle="1" w:styleId="ReqLevel4">
    <w:name w:val="Req Level 4"/>
    <w:basedOn w:val="ReqLevel3"/>
    <w:qFormat/>
    <w:rsid w:val="001133AC"/>
    <w:pPr>
      <w:numPr>
        <w:ilvl w:val="3"/>
      </w:numPr>
      <w:ind w:left="1985" w:hanging="50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A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AD9"/>
    <w:rPr>
      <w:rFonts w:ascii="Courier New" w:eastAsia="Times New Roman" w:hAnsi="Courier New" w:cs="Courier New"/>
    </w:rPr>
  </w:style>
  <w:style w:type="character" w:customStyle="1" w:styleId="RFC2119Keyword">
    <w:name w:val="RFC 2119 Keyword"/>
    <w:basedOn w:val="DefaultParagraphFont"/>
    <w:uiPriority w:val="1"/>
    <w:qFormat/>
    <w:rsid w:val="00344AD9"/>
    <w:rPr>
      <w:u w:val="single"/>
    </w:rPr>
  </w:style>
  <w:style w:type="paragraph" w:styleId="Revision">
    <w:name w:val="Revision"/>
    <w:hidden/>
    <w:uiPriority w:val="99"/>
    <w:semiHidden/>
    <w:rsid w:val="00716E3D"/>
    <w:rPr>
      <w:sz w:val="22"/>
      <w:szCs w:val="24"/>
      <w:lang w:val="en-US" w:eastAsia="en-US"/>
    </w:rPr>
  </w:style>
  <w:style w:type="paragraph" w:styleId="ListBullet">
    <w:name w:val="List Bullet"/>
    <w:basedOn w:val="Normal"/>
    <w:uiPriority w:val="99"/>
    <w:unhideWhenUsed/>
    <w:rsid w:val="00755B16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54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2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6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7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5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9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49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8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6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3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9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1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2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7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7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4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9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9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2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5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4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3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3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8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6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8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6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66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5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D17CF9783BF46AA7D782018766938" ma:contentTypeVersion="8" ma:contentTypeDescription="Create a new document." ma:contentTypeScope="" ma:versionID="5c1a8dcfad021b98dec8ef83274ecaf2">
  <xsd:schema xmlns:xsd="http://www.w3.org/2001/XMLSchema" xmlns:xs="http://www.w3.org/2001/XMLSchema" xmlns:p="http://schemas.microsoft.com/office/2006/metadata/properties" xmlns:ns3="44bf1ad3-fd63-4d1a-a1c3-c017d297f724" targetNamespace="http://schemas.microsoft.com/office/2006/metadata/properties" ma:root="true" ma:fieldsID="b7a160daf67c01ac2835b555f570e740" ns3:_="">
    <xsd:import namespace="44bf1ad3-fd63-4d1a-a1c3-c017d297f724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f1ad3-fd63-4d1a-a1c3-c017d297f72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Enterprise Keywords" ma:fieldId="{23f27201-bee3-471e-b2e7-b64fd8b7ca38}" ma:taxonomyMulti="true" ma:sspId="06a4e20c-0473-4934-bdab-35850078ab1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36733b-7c50-4033-afd4-5b0964fd3a0f}" ma:internalName="TaxCatchAll" ma:showField="CatchAllData" ma:web="44bf1ad3-fd63-4d1a-a1c3-c017d297f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bf1ad3-fd63-4d1a-a1c3-c017d297f724"/>
    <TaxKeywordTaxHTField xmlns="44bf1ad3-fd63-4d1a-a1c3-c017d297f724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7F673-AD7F-448E-AA8F-1E1BF7BCA2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f1ad3-fd63-4d1a-a1c3-c017d297f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FF345-B43D-410C-BCF8-60B95F6D3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48A9E-8E57-4944-B8BD-2AEF9431DA6B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44bf1ad3-fd63-4d1a-a1c3-c017d297f724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F2E8425-C8A1-48D8-9CBC-FD50702C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58</Words>
  <Characters>11084</Characters>
  <Application>Microsoft Office Word</Application>
  <DocSecurity>0</DocSecurity>
  <Lines>226</Lines>
  <Paragraphs>1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INTERNATIONAL ORGANISATION FOR STANDARDISATION</vt:lpstr>
      <vt:lpstr>INTERNATIONAL ORGANISATION FOR STANDARDISATION</vt:lpstr>
      <vt:lpstr>INTERNATIONAL ORGANISATION FOR STANDARDISATION</vt:lpstr>
    </vt:vector>
  </TitlesOfParts>
  <Company>ITSCJ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ORGANISATION FOR STANDARDISATION</dc:title>
  <dc:creator>Emmanuel Thomas</dc:creator>
  <cp:lastModifiedBy>Rob Koenen</cp:lastModifiedBy>
  <cp:revision>3</cp:revision>
  <cp:lastPrinted>1901-01-01T17:00:00Z</cp:lastPrinted>
  <dcterms:created xsi:type="dcterms:W3CDTF">2016-02-26T22:32:00Z</dcterms:created>
  <dcterms:modified xsi:type="dcterms:W3CDTF">2016-02-2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D17CF9783BF46AA7D782018766938</vt:lpwstr>
  </property>
  <property fmtid="{D5CDD505-2E9C-101B-9397-08002B2CF9AE}" pid="3" name="TaxKeyword">
    <vt:lpwstr/>
  </property>
</Properties>
</file>